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48FA0" w14:textId="77777777" w:rsidR="0084332E" w:rsidRDefault="00DB4C0A" w:rsidP="0084332E">
      <w:pPr>
        <w:jc w:val="center"/>
        <w:rPr>
          <w:b/>
        </w:rPr>
      </w:pPr>
      <w:r>
        <w:rPr>
          <w:b/>
        </w:rPr>
        <w:t xml:space="preserve">ALLEGATO D </w:t>
      </w:r>
    </w:p>
    <w:p w14:paraId="0C96A2ED" w14:textId="77777777" w:rsidR="00DB4C0A" w:rsidRDefault="00DB4C0A" w:rsidP="0084332E">
      <w:pPr>
        <w:jc w:val="center"/>
        <w:rPr>
          <w:b/>
        </w:rPr>
      </w:pPr>
      <w:r>
        <w:rPr>
          <w:b/>
        </w:rPr>
        <w:t>SCUOLA SECONDARIA</w:t>
      </w:r>
    </w:p>
    <w:p w14:paraId="09F5219D" w14:textId="77777777" w:rsidR="00DB4C0A" w:rsidRPr="00843F89" w:rsidRDefault="00DB4C0A" w:rsidP="0084332E">
      <w:pPr>
        <w:jc w:val="center"/>
        <w:rPr>
          <w:b/>
        </w:rPr>
      </w:pPr>
    </w:p>
    <w:p w14:paraId="1C172A67" w14:textId="77777777" w:rsidR="006D5646" w:rsidRDefault="0084332E" w:rsidP="00A956F8">
      <w:pPr>
        <w:autoSpaceDE w:val="0"/>
        <w:autoSpaceDN w:val="0"/>
        <w:adjustRightInd w:val="0"/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</w:r>
    </w:p>
    <w:p w14:paraId="3FC264E5" w14:textId="77777777" w:rsidR="00F3500C" w:rsidRPr="0084332E" w:rsidRDefault="00F3500C" w:rsidP="0084332E">
      <w:pPr>
        <w:spacing w:line="360" w:lineRule="auto"/>
      </w:pPr>
      <w:r w:rsidRPr="0084332E">
        <w:t>Io sottoscritto ____________________________________________________________________</w:t>
      </w:r>
    </w:p>
    <w:p w14:paraId="1FA576DE" w14:textId="77777777" w:rsidR="00A956F8" w:rsidRPr="0084332E" w:rsidRDefault="00F3500C" w:rsidP="0084332E">
      <w:pPr>
        <w:spacing w:line="360" w:lineRule="auto"/>
      </w:pPr>
      <w:r w:rsidRPr="0084332E">
        <w:t>d</w:t>
      </w:r>
      <w:r w:rsidR="005D0438" w:rsidRPr="0084332E">
        <w:t xml:space="preserve">ichiaro </w:t>
      </w:r>
      <w:r w:rsidR="008439CA" w:rsidRPr="0084332E">
        <w:t>s</w:t>
      </w:r>
      <w:r w:rsidR="005D0438" w:rsidRPr="0084332E">
        <w:t xml:space="preserve">otto </w:t>
      </w:r>
      <w:r w:rsidR="008439CA" w:rsidRPr="0084332E">
        <w:t>l</w:t>
      </w:r>
      <w:r w:rsidR="005D0438" w:rsidRPr="0084332E">
        <w:t xml:space="preserve">a </w:t>
      </w:r>
      <w:r w:rsidR="008439CA" w:rsidRPr="0084332E">
        <w:t>m</w:t>
      </w:r>
      <w:r w:rsidR="005D0438" w:rsidRPr="0084332E">
        <w:t xml:space="preserve">ia </w:t>
      </w:r>
      <w:r w:rsidR="008439CA" w:rsidRPr="0084332E">
        <w:t>r</w:t>
      </w:r>
      <w:r w:rsidR="005D0438" w:rsidRPr="0084332E">
        <w:t>esponsabilità:</w:t>
      </w:r>
    </w:p>
    <w:p w14:paraId="29CDD5AD" w14:textId="77777777" w:rsidR="00A956F8" w:rsidRPr="0084332E" w:rsidRDefault="00A956F8" w:rsidP="0084332E">
      <w:pPr>
        <w:spacing w:line="360" w:lineRule="auto"/>
      </w:pPr>
    </w:p>
    <w:p w14:paraId="588B1C12" w14:textId="77777777" w:rsidR="00A956F8" w:rsidRPr="0084332E" w:rsidRDefault="005D0438" w:rsidP="0084332E">
      <w:pPr>
        <w:spacing w:line="360" w:lineRule="auto"/>
      </w:pPr>
      <w:r w:rsidRPr="0084332E">
        <w:t>1)</w:t>
      </w:r>
      <w:r w:rsidR="001E5DB8">
        <w:t xml:space="preserve"> A</w:t>
      </w:r>
      <w:r w:rsidRPr="0084332E">
        <w:t xml:space="preserve">) </w:t>
      </w:r>
      <w:r w:rsidR="008439CA" w:rsidRPr="0084332E">
        <w:t>d</w:t>
      </w:r>
      <w:r w:rsidRPr="0084332E">
        <w:t xml:space="preserve">i aver assunto effettivo servizio nel ruolo di attuale appartenenza </w:t>
      </w:r>
      <w:r w:rsidR="008439CA" w:rsidRPr="0084332E">
        <w:t>d</w:t>
      </w:r>
      <w:r w:rsidRPr="0084332E">
        <w:t>al ______</w:t>
      </w:r>
      <w:r w:rsidR="008439CA" w:rsidRPr="0084332E">
        <w:t>________</w:t>
      </w:r>
      <w:r w:rsidR="000B7444" w:rsidRPr="0084332E">
        <w:t>___</w:t>
      </w:r>
      <w:r w:rsidRPr="0084332E">
        <w:t xml:space="preserve"> </w:t>
      </w:r>
      <w:r w:rsidR="008439CA" w:rsidRPr="0084332E">
        <w:t>p</w:t>
      </w:r>
      <w:r w:rsidRPr="0084332E">
        <w:t xml:space="preserve">er </w:t>
      </w:r>
      <w:r w:rsidR="008439CA" w:rsidRPr="0084332E">
        <w:t>e</w:t>
      </w:r>
      <w:r w:rsidRPr="0084332E">
        <w:t xml:space="preserve">ffetto </w:t>
      </w:r>
      <w:r w:rsidR="008439CA" w:rsidRPr="0084332E">
        <w:t>d</w:t>
      </w:r>
      <w:r w:rsidRPr="0084332E">
        <w:t xml:space="preserve">i </w:t>
      </w:r>
      <w:r w:rsidR="008439CA" w:rsidRPr="0084332E">
        <w:t>c</w:t>
      </w:r>
      <w:r w:rsidRPr="0084332E">
        <w:t>oncorso___</w:t>
      </w:r>
      <w:r w:rsidR="000B7444" w:rsidRPr="0084332E">
        <w:t>________</w:t>
      </w:r>
      <w:r w:rsidR="008439CA" w:rsidRPr="0084332E">
        <w:t>____</w:t>
      </w:r>
      <w:r w:rsidRPr="0084332E">
        <w:t xml:space="preserve">_______________ o di Legge </w:t>
      </w:r>
      <w:r w:rsidR="000B7444" w:rsidRPr="0084332E">
        <w:t>________________</w:t>
      </w:r>
      <w:r w:rsidR="0084332E">
        <w:t>_____</w:t>
      </w:r>
    </w:p>
    <w:p w14:paraId="6BC0D0A7" w14:textId="77777777" w:rsidR="0084332E" w:rsidRDefault="008439CA" w:rsidP="0084332E">
      <w:pPr>
        <w:spacing w:line="360" w:lineRule="auto"/>
      </w:pPr>
      <w:r w:rsidRPr="0084332E">
        <w:t>d</w:t>
      </w:r>
      <w:r w:rsidR="005D0438" w:rsidRPr="0084332E">
        <w:t xml:space="preserve">i </w:t>
      </w:r>
      <w:r w:rsidRPr="0084332E">
        <w:t>a</w:t>
      </w:r>
      <w:r w:rsidR="005D0438" w:rsidRPr="0084332E">
        <w:t xml:space="preserve">ver </w:t>
      </w:r>
      <w:r w:rsidRPr="0084332E">
        <w:t>u</w:t>
      </w:r>
      <w:r w:rsidR="005D0438" w:rsidRPr="0084332E">
        <w:t xml:space="preserve">sufruito </w:t>
      </w:r>
      <w:r w:rsidRPr="0084332E">
        <w:t>d</w:t>
      </w:r>
      <w:r w:rsidR="005D0438" w:rsidRPr="0084332E">
        <w:t xml:space="preserve">ei </w:t>
      </w:r>
      <w:r w:rsidRPr="0084332E">
        <w:t>s</w:t>
      </w:r>
      <w:r w:rsidR="005D0438" w:rsidRPr="0084332E">
        <w:t xml:space="preserve">eguenti </w:t>
      </w:r>
      <w:r w:rsidRPr="0084332E">
        <w:t>p</w:t>
      </w:r>
      <w:r w:rsidR="005D0438" w:rsidRPr="0084332E">
        <w:t xml:space="preserve">eriodi </w:t>
      </w:r>
      <w:r w:rsidRPr="0084332E">
        <w:t>d</w:t>
      </w:r>
      <w:r w:rsidR="005D0438" w:rsidRPr="0084332E">
        <w:t xml:space="preserve">i </w:t>
      </w:r>
      <w:r w:rsidRPr="0084332E">
        <w:t>a</w:t>
      </w:r>
      <w:r w:rsidR="005D0438" w:rsidRPr="0084332E">
        <w:t xml:space="preserve">spettativa </w:t>
      </w:r>
      <w:r w:rsidRPr="0084332E">
        <w:t>s</w:t>
      </w:r>
      <w:r w:rsidR="005D0438" w:rsidRPr="0084332E">
        <w:t xml:space="preserve">enza </w:t>
      </w:r>
      <w:r w:rsidRPr="0084332E">
        <w:t>a</w:t>
      </w:r>
      <w:r w:rsidR="005D0438" w:rsidRPr="0084332E">
        <w:t xml:space="preserve">ssegni </w:t>
      </w:r>
    </w:p>
    <w:p w14:paraId="5F118902" w14:textId="77777777" w:rsidR="00A956F8" w:rsidRPr="0084332E" w:rsidRDefault="005D0438" w:rsidP="0084332E">
      <w:pPr>
        <w:spacing w:line="360" w:lineRule="auto"/>
      </w:pPr>
      <w:r w:rsidRPr="0084332E">
        <w:t>___________</w:t>
      </w:r>
      <w:r w:rsidR="007255C3" w:rsidRPr="0084332E">
        <w:t>_________</w:t>
      </w:r>
      <w:r w:rsidR="0084332E">
        <w:t>__________________________________________________________</w:t>
      </w:r>
    </w:p>
    <w:p w14:paraId="3EC1F2C2" w14:textId="77777777" w:rsidR="00A956F8" w:rsidRDefault="008439CA" w:rsidP="0084332E">
      <w:pPr>
        <w:spacing w:line="360" w:lineRule="auto"/>
      </w:pPr>
      <w:r w:rsidRPr="0084332E">
        <w:t>d</w:t>
      </w:r>
      <w:r w:rsidR="005D0438" w:rsidRPr="0084332E">
        <w:t xml:space="preserve">i </w:t>
      </w:r>
      <w:r w:rsidRPr="0084332E">
        <w:t>a</w:t>
      </w:r>
      <w:r w:rsidR="005D0438" w:rsidRPr="0084332E">
        <w:t xml:space="preserve">vere, </w:t>
      </w:r>
      <w:r w:rsidRPr="0084332E">
        <w:t>q</w:t>
      </w:r>
      <w:r w:rsidR="005D0438" w:rsidRPr="0084332E">
        <w:t xml:space="preserve">uindi, </w:t>
      </w:r>
      <w:r w:rsidRPr="0084332E">
        <w:t>u</w:t>
      </w:r>
      <w:r w:rsidR="005D0438" w:rsidRPr="0084332E">
        <w:t xml:space="preserve">na </w:t>
      </w:r>
      <w:r w:rsidRPr="0084332E">
        <w:t>a</w:t>
      </w:r>
      <w:r w:rsidR="005D0438" w:rsidRPr="0084332E">
        <w:t xml:space="preserve">nzianità </w:t>
      </w:r>
      <w:r w:rsidRPr="0084332E">
        <w:t>d</w:t>
      </w:r>
      <w:r w:rsidR="005D0438" w:rsidRPr="0084332E">
        <w:t xml:space="preserve">i </w:t>
      </w:r>
      <w:r w:rsidRPr="0084332E">
        <w:t>s</w:t>
      </w:r>
      <w:r w:rsidR="005D0438" w:rsidRPr="0084332E">
        <w:t xml:space="preserve">ervizio, </w:t>
      </w:r>
      <w:r w:rsidRPr="0084332E">
        <w:t>e</w:t>
      </w:r>
      <w:r w:rsidR="005D0438" w:rsidRPr="0084332E">
        <w:t xml:space="preserve">scluso </w:t>
      </w:r>
      <w:r w:rsidRPr="0084332E">
        <w:t>l</w:t>
      </w:r>
      <w:r w:rsidR="005D0438" w:rsidRPr="0084332E">
        <w:t xml:space="preserve">'anno </w:t>
      </w:r>
      <w:r w:rsidRPr="0084332E">
        <w:t>i</w:t>
      </w:r>
      <w:r w:rsidR="005D0438" w:rsidRPr="0084332E">
        <w:t xml:space="preserve">n </w:t>
      </w:r>
      <w:r w:rsidRPr="0084332E">
        <w:t>c</w:t>
      </w:r>
      <w:r w:rsidR="005D0438" w:rsidRPr="0084332E">
        <w:t xml:space="preserve">orso, </w:t>
      </w:r>
      <w:r w:rsidRPr="0084332E">
        <w:t>v</w:t>
      </w:r>
      <w:r w:rsidR="005D0438" w:rsidRPr="0084332E">
        <w:t xml:space="preserve">alutabile </w:t>
      </w:r>
      <w:r w:rsidRPr="0084332E">
        <w:t>a</w:t>
      </w:r>
      <w:r w:rsidR="005D0438" w:rsidRPr="0084332E">
        <w:t xml:space="preserve">i </w:t>
      </w:r>
      <w:r w:rsidRPr="0084332E">
        <w:t>s</w:t>
      </w:r>
      <w:r w:rsidR="005D0438" w:rsidRPr="0084332E">
        <w:t xml:space="preserve">ensi </w:t>
      </w:r>
      <w:r w:rsidRPr="0084332E">
        <w:t>d</w:t>
      </w:r>
      <w:r w:rsidR="005D0438" w:rsidRPr="0084332E">
        <w:t>el</w:t>
      </w:r>
      <w:r w:rsidR="00C032EC">
        <w:t xml:space="preserve">l’allegato </w:t>
      </w:r>
      <w:r w:rsidR="0055449F">
        <w:t xml:space="preserve">2 </w:t>
      </w:r>
      <w:r w:rsidR="0055449F" w:rsidRPr="0084332E">
        <w:t xml:space="preserve"> </w:t>
      </w:r>
      <w:r w:rsidRPr="0084332E">
        <w:t>l</w:t>
      </w:r>
      <w:r w:rsidR="005D0438" w:rsidRPr="0084332E">
        <w:t xml:space="preserve">ettera A) </w:t>
      </w:r>
      <w:r w:rsidRPr="0084332E">
        <w:t>e</w:t>
      </w:r>
      <w:r w:rsidR="005D0438" w:rsidRPr="0084332E">
        <w:t xml:space="preserve"> A1) </w:t>
      </w:r>
      <w:r w:rsidR="000B7444" w:rsidRPr="0084332E">
        <w:t>d</w:t>
      </w:r>
      <w:r w:rsidR="005D0438" w:rsidRPr="0084332E">
        <w:t xml:space="preserve">ella Tabella, </w:t>
      </w:r>
      <w:r w:rsidR="000B7444" w:rsidRPr="0084332E">
        <w:t>c</w:t>
      </w:r>
      <w:r w:rsidR="005D0438" w:rsidRPr="0084332E">
        <w:t>omplessiva</w:t>
      </w:r>
      <w:r w:rsidR="000B7444" w:rsidRPr="0084332E">
        <w:t>mente</w:t>
      </w:r>
      <w:r w:rsidR="005D0438" w:rsidRPr="0084332E">
        <w:t xml:space="preserve"> </w:t>
      </w:r>
      <w:r w:rsidR="000B7444" w:rsidRPr="0084332E">
        <w:t>d</w:t>
      </w:r>
      <w:r w:rsidR="005D0438" w:rsidRPr="0084332E">
        <w:t xml:space="preserve">i </w:t>
      </w:r>
      <w:r w:rsidR="000B7444" w:rsidRPr="0084332E">
        <w:t>a</w:t>
      </w:r>
      <w:r w:rsidR="005D0438" w:rsidRPr="0084332E">
        <w:t xml:space="preserve">nni </w:t>
      </w:r>
      <w:r w:rsidR="007255C3" w:rsidRPr="0084332E">
        <w:t>_______</w:t>
      </w:r>
      <w:r w:rsidR="005D0438" w:rsidRPr="0084332E">
        <w:t>_____</w:t>
      </w:r>
      <w:r w:rsidR="0084332E">
        <w:t xml:space="preserve">  </w:t>
      </w:r>
      <w:r w:rsidR="007255C3" w:rsidRPr="0084332E">
        <w:t>d</w:t>
      </w:r>
      <w:r w:rsidR="005D0438" w:rsidRPr="0084332E">
        <w:t xml:space="preserve">i </w:t>
      </w:r>
      <w:r w:rsidR="007255C3" w:rsidRPr="0084332E">
        <w:t>c</w:t>
      </w:r>
      <w:r w:rsidR="005D0438" w:rsidRPr="0084332E">
        <w:t>ui:</w:t>
      </w:r>
    </w:p>
    <w:p w14:paraId="318ADEEF" w14:textId="77777777" w:rsidR="0084332E" w:rsidRPr="0084332E" w:rsidRDefault="0084332E" w:rsidP="0084332E">
      <w:pPr>
        <w:spacing w:line="360" w:lineRule="auto"/>
      </w:pPr>
    </w:p>
    <w:p w14:paraId="3797443A" w14:textId="77777777" w:rsidR="00A956F8" w:rsidRDefault="005D0438" w:rsidP="00A956F8">
      <w:pPr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7255C3">
        <w:rPr>
          <w:rFonts w:ascii="Courier New" w:hAnsi="Courier New" w:cs="Courier New"/>
          <w:b/>
          <w:sz w:val="20"/>
          <w:szCs w:val="20"/>
        </w:rPr>
        <w:t>Anni</w:t>
      </w:r>
      <w:r w:rsidRPr="00CB3F86">
        <w:rPr>
          <w:rFonts w:ascii="Courier New" w:hAnsi="Courier New" w:cs="Courier New"/>
          <w:sz w:val="20"/>
          <w:szCs w:val="20"/>
        </w:rPr>
        <w:t xml:space="preserve"> </w:t>
      </w:r>
      <w:r w:rsidR="007255C3">
        <w:rPr>
          <w:rFonts w:ascii="Courier New" w:hAnsi="Courier New" w:cs="Courier New"/>
          <w:sz w:val="20"/>
          <w:szCs w:val="20"/>
        </w:rPr>
        <w:t>_______</w:t>
      </w:r>
      <w:r w:rsidRPr="00CB3F86">
        <w:rPr>
          <w:rFonts w:ascii="Courier New" w:hAnsi="Courier New" w:cs="Courier New"/>
          <w:sz w:val="20"/>
          <w:szCs w:val="20"/>
        </w:rPr>
        <w:t xml:space="preserve"> </w:t>
      </w:r>
      <w:r w:rsidR="007255C3">
        <w:rPr>
          <w:rFonts w:ascii="Courier New" w:hAnsi="Courier New" w:cs="Courier New"/>
          <w:sz w:val="20"/>
          <w:szCs w:val="20"/>
        </w:rPr>
        <w:t>d</w:t>
      </w:r>
      <w:r w:rsidRPr="0084332E">
        <w:t xml:space="preserve">i </w:t>
      </w:r>
      <w:r w:rsidR="007255C3" w:rsidRPr="0084332E">
        <w:t>s</w:t>
      </w:r>
      <w:r w:rsidRPr="0084332E">
        <w:t xml:space="preserve">ervizio </w:t>
      </w:r>
      <w:r w:rsidR="007255C3" w:rsidRPr="0084332E">
        <w:t>p</w:t>
      </w:r>
      <w:r w:rsidRPr="0084332E">
        <w:t xml:space="preserve">restato </w:t>
      </w:r>
      <w:r w:rsidR="007255C3" w:rsidRPr="0084332E">
        <w:t>s</w:t>
      </w:r>
      <w:r w:rsidRPr="0084332E">
        <w:t xml:space="preserve">uccessivamente </w:t>
      </w:r>
      <w:r w:rsidR="007255C3" w:rsidRPr="0084332E">
        <w:t>a</w:t>
      </w:r>
      <w:r w:rsidRPr="0084332E">
        <w:t xml:space="preserve">lla </w:t>
      </w:r>
      <w:r w:rsidR="007255C3" w:rsidRPr="0084332E">
        <w:t>n</w:t>
      </w:r>
      <w:r w:rsidRPr="0084332E">
        <w:t xml:space="preserve">omina </w:t>
      </w:r>
      <w:r w:rsidR="007255C3" w:rsidRPr="0084332E">
        <w:t>i</w:t>
      </w:r>
      <w:r w:rsidRPr="0084332E">
        <w:t xml:space="preserve">n </w:t>
      </w:r>
      <w:r w:rsidR="007255C3" w:rsidRPr="0084332E">
        <w:t>r</w:t>
      </w:r>
      <w:r w:rsidRPr="0084332E">
        <w:t xml:space="preserve">uolo (1)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A956F8" w:rsidRPr="00C032EC" w14:paraId="7EEB17FD" w14:textId="77777777" w:rsidTr="00C032EC">
        <w:trPr>
          <w:trHeight w:val="296"/>
        </w:trPr>
        <w:tc>
          <w:tcPr>
            <w:tcW w:w="2444" w:type="dxa"/>
            <w:shd w:val="clear" w:color="auto" w:fill="auto"/>
            <w:vAlign w:val="center"/>
          </w:tcPr>
          <w:p w14:paraId="412130E6" w14:textId="77777777" w:rsidR="00A956F8" w:rsidRPr="00C032EC" w:rsidRDefault="007255C3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315DBA80" w14:textId="77777777" w:rsidR="00A956F8" w:rsidRPr="00C032EC" w:rsidRDefault="007255C3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3C89D42" w14:textId="77777777" w:rsidR="00A956F8" w:rsidRPr="00C032EC" w:rsidRDefault="007255C3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7245E83B" w14:textId="77777777" w:rsidR="00A956F8" w:rsidRPr="00C032EC" w:rsidRDefault="007255C3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A956F8" w:rsidRPr="00C032EC" w14:paraId="1D3C7206" w14:textId="77777777" w:rsidTr="00C032EC">
        <w:tc>
          <w:tcPr>
            <w:tcW w:w="2444" w:type="dxa"/>
            <w:shd w:val="clear" w:color="auto" w:fill="auto"/>
            <w:vAlign w:val="center"/>
          </w:tcPr>
          <w:p w14:paraId="1C044F28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6C5D69F3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56B686DD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3360A23B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05A6397E" w14:textId="77777777" w:rsidTr="00C032EC">
        <w:tc>
          <w:tcPr>
            <w:tcW w:w="2444" w:type="dxa"/>
            <w:shd w:val="clear" w:color="auto" w:fill="auto"/>
            <w:vAlign w:val="center"/>
          </w:tcPr>
          <w:p w14:paraId="32EF19AF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19B92FAF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70670FA2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3CCFA97F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0470374B" w14:textId="77777777" w:rsidTr="00C032EC">
        <w:tc>
          <w:tcPr>
            <w:tcW w:w="2444" w:type="dxa"/>
            <w:shd w:val="clear" w:color="auto" w:fill="auto"/>
            <w:vAlign w:val="center"/>
          </w:tcPr>
          <w:p w14:paraId="54F84DC5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54CC64D8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404589FC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46CB6861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4D8B2045" w14:textId="77777777" w:rsidTr="00C032EC">
        <w:tc>
          <w:tcPr>
            <w:tcW w:w="2444" w:type="dxa"/>
            <w:shd w:val="clear" w:color="auto" w:fill="auto"/>
            <w:vAlign w:val="center"/>
          </w:tcPr>
          <w:p w14:paraId="6005FADB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60758FC1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1918C40B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6625A72C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6B6107EE" w14:textId="77777777" w:rsidTr="00C032EC">
        <w:tc>
          <w:tcPr>
            <w:tcW w:w="2444" w:type="dxa"/>
            <w:shd w:val="clear" w:color="auto" w:fill="auto"/>
            <w:vAlign w:val="center"/>
          </w:tcPr>
          <w:p w14:paraId="6D61D65F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5D69FC83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46090D20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64494ECD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7FA01195" w14:textId="77777777" w:rsidTr="00C032EC">
        <w:tc>
          <w:tcPr>
            <w:tcW w:w="2444" w:type="dxa"/>
            <w:shd w:val="clear" w:color="auto" w:fill="auto"/>
            <w:vAlign w:val="center"/>
          </w:tcPr>
          <w:p w14:paraId="047A202A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5C30918B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4E4C7ABB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670D2DB9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25578C72" w14:textId="77777777" w:rsidTr="00C032EC">
        <w:tc>
          <w:tcPr>
            <w:tcW w:w="2444" w:type="dxa"/>
            <w:shd w:val="clear" w:color="auto" w:fill="auto"/>
            <w:vAlign w:val="center"/>
          </w:tcPr>
          <w:p w14:paraId="3ACF793D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446AF998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56F60D4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3868BE41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0D4495A3" w14:textId="77777777" w:rsidTr="00C032EC">
        <w:tc>
          <w:tcPr>
            <w:tcW w:w="2444" w:type="dxa"/>
            <w:shd w:val="clear" w:color="auto" w:fill="auto"/>
            <w:vAlign w:val="center"/>
          </w:tcPr>
          <w:p w14:paraId="2AB3BA2C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4BF9EBC5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4DD6D0D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45168DA4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7E600F04" w14:textId="77777777" w:rsidTr="00C032EC">
        <w:tc>
          <w:tcPr>
            <w:tcW w:w="2444" w:type="dxa"/>
            <w:shd w:val="clear" w:color="auto" w:fill="auto"/>
            <w:vAlign w:val="center"/>
          </w:tcPr>
          <w:p w14:paraId="1B2D4584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32D08E61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05F2E64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5278C66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7AA98C8C" w14:textId="77777777" w:rsidTr="00C032EC">
        <w:tc>
          <w:tcPr>
            <w:tcW w:w="2444" w:type="dxa"/>
            <w:shd w:val="clear" w:color="auto" w:fill="auto"/>
            <w:vAlign w:val="center"/>
          </w:tcPr>
          <w:p w14:paraId="462D1619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4AB58A7C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318E82E0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433F9E52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64B11C9C" w14:textId="77777777" w:rsidTr="00C032EC">
        <w:tc>
          <w:tcPr>
            <w:tcW w:w="2444" w:type="dxa"/>
            <w:shd w:val="clear" w:color="auto" w:fill="auto"/>
            <w:vAlign w:val="center"/>
          </w:tcPr>
          <w:p w14:paraId="5581D21E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70669B18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2B58CB8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0884AB6D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79A3665C" w14:textId="77777777" w:rsidR="0084332E" w:rsidRDefault="0084332E" w:rsidP="00222EB9">
      <w:pPr>
        <w:autoSpaceDE w:val="0"/>
        <w:autoSpaceDN w:val="0"/>
        <w:adjustRightInd w:val="0"/>
        <w:spacing w:before="120" w:after="120"/>
        <w:jc w:val="both"/>
        <w:rPr>
          <w:rFonts w:ascii="Courier New" w:hAnsi="Courier New" w:cs="Courier New"/>
          <w:b/>
          <w:sz w:val="20"/>
          <w:szCs w:val="20"/>
        </w:rPr>
      </w:pPr>
    </w:p>
    <w:p w14:paraId="0C9AC186" w14:textId="77777777" w:rsidR="00A956F8" w:rsidRDefault="005D0438" w:rsidP="00222EB9">
      <w:pPr>
        <w:autoSpaceDE w:val="0"/>
        <w:autoSpaceDN w:val="0"/>
        <w:adjustRightInd w:val="0"/>
        <w:spacing w:before="120" w:after="120"/>
        <w:jc w:val="both"/>
      </w:pPr>
      <w:r w:rsidRPr="0068317F">
        <w:rPr>
          <w:rFonts w:ascii="Courier New" w:hAnsi="Courier New" w:cs="Courier New"/>
          <w:b/>
          <w:sz w:val="20"/>
          <w:szCs w:val="20"/>
        </w:rPr>
        <w:t xml:space="preserve">Anni </w:t>
      </w:r>
      <w:r w:rsidR="0068317F" w:rsidRPr="0068317F">
        <w:rPr>
          <w:rFonts w:ascii="Courier New" w:hAnsi="Courier New" w:cs="Courier New"/>
          <w:b/>
          <w:sz w:val="20"/>
          <w:szCs w:val="20"/>
        </w:rPr>
        <w:t>________</w:t>
      </w:r>
      <w:r w:rsidRPr="00CB3F86">
        <w:rPr>
          <w:rFonts w:ascii="Courier New" w:hAnsi="Courier New" w:cs="Courier New"/>
          <w:sz w:val="20"/>
          <w:szCs w:val="20"/>
        </w:rPr>
        <w:t xml:space="preserve"> </w:t>
      </w:r>
      <w:r w:rsidR="0068317F" w:rsidRPr="0084332E">
        <w:t>d</w:t>
      </w:r>
      <w:r w:rsidRPr="0084332E">
        <w:t xml:space="preserve">erivanti </w:t>
      </w:r>
      <w:r w:rsidR="0068317F" w:rsidRPr="0084332E">
        <w:t>d</w:t>
      </w:r>
      <w:r w:rsidRPr="0084332E">
        <w:t xml:space="preserve">a </w:t>
      </w:r>
      <w:r w:rsidR="0068317F" w:rsidRPr="0084332E">
        <w:t>r</w:t>
      </w:r>
      <w:r w:rsidRPr="0084332E">
        <w:t xml:space="preserve">etroattività </w:t>
      </w:r>
      <w:r w:rsidR="0068317F" w:rsidRPr="0084332E">
        <w:t>g</w:t>
      </w:r>
      <w:r w:rsidRPr="0084332E">
        <w:t xml:space="preserve">iuridica </w:t>
      </w:r>
      <w:r w:rsidR="0068317F" w:rsidRPr="0084332E">
        <w:t>d</w:t>
      </w:r>
      <w:r w:rsidRPr="0084332E">
        <w:t xml:space="preserve">ella </w:t>
      </w:r>
      <w:r w:rsidR="0068317F" w:rsidRPr="0084332E">
        <w:t>n</w:t>
      </w:r>
      <w:r w:rsidRPr="0084332E">
        <w:t xml:space="preserve">omina </w:t>
      </w:r>
      <w:r w:rsidR="0068317F" w:rsidRPr="0084332E">
        <w:t>c</w:t>
      </w:r>
      <w:r w:rsidRPr="0084332E">
        <w:t xml:space="preserve">operti </w:t>
      </w:r>
      <w:r w:rsidR="0068317F" w:rsidRPr="0084332E">
        <w:t>d</w:t>
      </w:r>
      <w:r w:rsidRPr="0084332E">
        <w:t xml:space="preserve">a </w:t>
      </w:r>
      <w:r w:rsidR="0068317F" w:rsidRPr="0084332E">
        <w:t>e</w:t>
      </w:r>
      <w:r w:rsidRPr="0084332E">
        <w:t xml:space="preserve">ffettivo </w:t>
      </w:r>
      <w:r w:rsidR="0068317F" w:rsidRPr="0084332E">
        <w:t>s</w:t>
      </w:r>
      <w:r w:rsidRPr="0084332E">
        <w:t xml:space="preserve">ervizio </w:t>
      </w:r>
      <w:r w:rsidR="0068317F" w:rsidRPr="0084332E">
        <w:t>n</w:t>
      </w:r>
      <w:r w:rsidRPr="0084332E">
        <w:t xml:space="preserve">el </w:t>
      </w:r>
      <w:r w:rsidR="0068317F" w:rsidRPr="0084332E">
        <w:t>r</w:t>
      </w:r>
      <w:r w:rsidRPr="0084332E">
        <w:t xml:space="preserve">uolo </w:t>
      </w:r>
      <w:r w:rsidR="0068317F" w:rsidRPr="0084332E">
        <w:t>d</w:t>
      </w:r>
      <w:r w:rsidRPr="0084332E">
        <w:t xml:space="preserve">i </w:t>
      </w:r>
      <w:r w:rsidR="0068317F" w:rsidRPr="0084332E">
        <w:t>a</w:t>
      </w:r>
      <w:r w:rsidRPr="0084332E">
        <w:t xml:space="preserve">ppartenenza (1) </w:t>
      </w:r>
    </w:p>
    <w:p w14:paraId="27FEECF3" w14:textId="77777777" w:rsidR="0084332E" w:rsidRPr="0084332E" w:rsidRDefault="0084332E" w:rsidP="00222EB9">
      <w:pPr>
        <w:autoSpaceDE w:val="0"/>
        <w:autoSpaceDN w:val="0"/>
        <w:adjustRightInd w:val="0"/>
        <w:spacing w:before="120" w:after="120"/>
        <w:jc w:val="both"/>
      </w:pP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A956F8" w:rsidRPr="00C032EC" w14:paraId="55A3F311" w14:textId="77777777" w:rsidTr="00C032EC">
        <w:trPr>
          <w:trHeight w:val="404"/>
        </w:trPr>
        <w:tc>
          <w:tcPr>
            <w:tcW w:w="2444" w:type="dxa"/>
            <w:shd w:val="clear" w:color="auto" w:fill="auto"/>
            <w:vAlign w:val="center"/>
          </w:tcPr>
          <w:p w14:paraId="79D4F3C0" w14:textId="77777777" w:rsidR="00A956F8" w:rsidRPr="00C032EC" w:rsidRDefault="0068317F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799805E8" w14:textId="77777777" w:rsidR="00A956F8" w:rsidRPr="00C032EC" w:rsidRDefault="0068317F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8278A8B" w14:textId="77777777" w:rsidR="00A956F8" w:rsidRPr="00C032EC" w:rsidRDefault="0068317F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7FFADAAC" w14:textId="77777777" w:rsidR="00A956F8" w:rsidRPr="00C032EC" w:rsidRDefault="0068317F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A956F8" w:rsidRPr="00C032EC" w14:paraId="1274D5F6" w14:textId="77777777" w:rsidTr="00C032EC">
        <w:tc>
          <w:tcPr>
            <w:tcW w:w="2444" w:type="dxa"/>
            <w:shd w:val="clear" w:color="auto" w:fill="auto"/>
          </w:tcPr>
          <w:p w14:paraId="0DB0B350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4EDBB943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5E5F17D4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01220DB7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58AA5EB9" w14:textId="77777777" w:rsidTr="00C032EC">
        <w:tc>
          <w:tcPr>
            <w:tcW w:w="2444" w:type="dxa"/>
            <w:shd w:val="clear" w:color="auto" w:fill="auto"/>
          </w:tcPr>
          <w:p w14:paraId="274105D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048A461E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47B0946C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5C3AD92C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6CD9D9A6" w14:textId="77777777" w:rsidTr="00C032EC">
        <w:tc>
          <w:tcPr>
            <w:tcW w:w="2444" w:type="dxa"/>
            <w:shd w:val="clear" w:color="auto" w:fill="auto"/>
          </w:tcPr>
          <w:p w14:paraId="1B00D512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09FAE2AB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78D66667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542364AB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1CA4199A" w14:textId="77777777" w:rsidTr="00C032EC">
        <w:tc>
          <w:tcPr>
            <w:tcW w:w="2444" w:type="dxa"/>
            <w:shd w:val="clear" w:color="auto" w:fill="auto"/>
          </w:tcPr>
          <w:p w14:paraId="7C7F93DC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4558681E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6B9F10D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50565FC0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54698206" w14:textId="77777777" w:rsidTr="00C032EC">
        <w:tc>
          <w:tcPr>
            <w:tcW w:w="2444" w:type="dxa"/>
            <w:shd w:val="clear" w:color="auto" w:fill="auto"/>
          </w:tcPr>
          <w:p w14:paraId="5E76DC0B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10E48D8E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2B174838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373A58B2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6EAE0674" w14:textId="77777777" w:rsidR="0084332E" w:rsidRDefault="0084332E" w:rsidP="004C32E3">
      <w:pPr>
        <w:autoSpaceDE w:val="0"/>
        <w:autoSpaceDN w:val="0"/>
        <w:adjustRightInd w:val="0"/>
        <w:spacing w:before="120" w:after="120"/>
        <w:ind w:left="540" w:hanging="540"/>
        <w:jc w:val="both"/>
        <w:rPr>
          <w:rFonts w:ascii="Courier New" w:hAnsi="Courier New" w:cs="Courier New"/>
          <w:b/>
          <w:sz w:val="20"/>
          <w:szCs w:val="20"/>
        </w:rPr>
      </w:pPr>
    </w:p>
    <w:p w14:paraId="253A8E06" w14:textId="77777777" w:rsidR="0084332E" w:rsidRDefault="0084332E" w:rsidP="004C32E3">
      <w:pPr>
        <w:autoSpaceDE w:val="0"/>
        <w:autoSpaceDN w:val="0"/>
        <w:adjustRightInd w:val="0"/>
        <w:spacing w:before="120" w:after="120"/>
        <w:ind w:left="540" w:hanging="540"/>
        <w:jc w:val="both"/>
        <w:rPr>
          <w:rFonts w:ascii="Courier New" w:hAnsi="Courier New" w:cs="Courier New"/>
          <w:b/>
          <w:sz w:val="20"/>
          <w:szCs w:val="20"/>
        </w:rPr>
      </w:pPr>
    </w:p>
    <w:p w14:paraId="526735A6" w14:textId="77777777" w:rsidR="0084332E" w:rsidRDefault="0084332E" w:rsidP="004C32E3">
      <w:pPr>
        <w:autoSpaceDE w:val="0"/>
        <w:autoSpaceDN w:val="0"/>
        <w:adjustRightInd w:val="0"/>
        <w:spacing w:before="120" w:after="120"/>
        <w:ind w:left="540" w:hanging="540"/>
        <w:jc w:val="both"/>
        <w:rPr>
          <w:rFonts w:ascii="Courier New" w:hAnsi="Courier New" w:cs="Courier New"/>
          <w:b/>
          <w:sz w:val="20"/>
          <w:szCs w:val="20"/>
        </w:rPr>
      </w:pPr>
    </w:p>
    <w:p w14:paraId="5C82075B" w14:textId="77777777" w:rsidR="0084332E" w:rsidRDefault="0084332E" w:rsidP="004C32E3">
      <w:pPr>
        <w:autoSpaceDE w:val="0"/>
        <w:autoSpaceDN w:val="0"/>
        <w:adjustRightInd w:val="0"/>
        <w:spacing w:before="120" w:after="120"/>
        <w:ind w:left="540" w:hanging="540"/>
        <w:jc w:val="both"/>
        <w:rPr>
          <w:rFonts w:ascii="Courier New" w:hAnsi="Courier New" w:cs="Courier New"/>
          <w:b/>
          <w:sz w:val="20"/>
          <w:szCs w:val="20"/>
        </w:rPr>
      </w:pPr>
    </w:p>
    <w:p w14:paraId="0361170A" w14:textId="77777777" w:rsidR="00A956F8" w:rsidRDefault="001E5DB8" w:rsidP="0084332E">
      <w:pPr>
        <w:autoSpaceDE w:val="0"/>
        <w:autoSpaceDN w:val="0"/>
        <w:adjustRightInd w:val="0"/>
        <w:spacing w:before="120" w:after="120"/>
        <w:ind w:left="540"/>
        <w:jc w:val="both"/>
      </w:pPr>
      <w:r w:rsidRPr="001E5DB8">
        <w:rPr>
          <w:rFonts w:ascii="Courier New" w:hAnsi="Courier New" w:cs="Courier New"/>
          <w:b/>
        </w:rPr>
        <w:t>B</w:t>
      </w:r>
      <w:r w:rsidR="005D0438" w:rsidRPr="0045044F">
        <w:rPr>
          <w:rFonts w:ascii="Courier New" w:hAnsi="Courier New" w:cs="Courier New"/>
          <w:b/>
          <w:sz w:val="20"/>
          <w:szCs w:val="20"/>
        </w:rPr>
        <w:t>)</w:t>
      </w:r>
      <w:r w:rsidR="005D0438" w:rsidRPr="00CB3F86">
        <w:rPr>
          <w:rFonts w:ascii="Courier New" w:hAnsi="Courier New" w:cs="Courier New"/>
          <w:sz w:val="20"/>
          <w:szCs w:val="20"/>
        </w:rPr>
        <w:t xml:space="preserve"> </w:t>
      </w:r>
      <w:r w:rsidR="0045044F" w:rsidRPr="0084332E">
        <w:t>d</w:t>
      </w:r>
      <w:r w:rsidR="005D0438" w:rsidRPr="0084332E">
        <w:t xml:space="preserve">i </w:t>
      </w:r>
      <w:r w:rsidR="0045044F" w:rsidRPr="0084332E">
        <w:t>a</w:t>
      </w:r>
      <w:r w:rsidR="005D0438" w:rsidRPr="0084332E">
        <w:t xml:space="preserve">ver </w:t>
      </w:r>
      <w:r w:rsidR="0045044F" w:rsidRPr="0084332E">
        <w:t>p</w:t>
      </w:r>
      <w:r w:rsidR="005D0438" w:rsidRPr="0084332E">
        <w:t xml:space="preserve">restato </w:t>
      </w:r>
      <w:r w:rsidR="0045044F" w:rsidRPr="0084332E">
        <w:t>n</w:t>
      </w:r>
      <w:r w:rsidR="005D0438" w:rsidRPr="0084332E">
        <w:t xml:space="preserve">. </w:t>
      </w:r>
      <w:r w:rsidR="00222EB9" w:rsidRPr="0084332E">
        <w:t>_____</w:t>
      </w:r>
      <w:r w:rsidR="0045044F" w:rsidRPr="0084332E">
        <w:t>____</w:t>
      </w:r>
      <w:r w:rsidR="005D0438" w:rsidRPr="0084332E">
        <w:t xml:space="preserve"> </w:t>
      </w:r>
      <w:r w:rsidR="0045044F" w:rsidRPr="0084332E">
        <w:t>a</w:t>
      </w:r>
      <w:r w:rsidR="005D0438" w:rsidRPr="0084332E">
        <w:t xml:space="preserve">nni </w:t>
      </w:r>
      <w:r w:rsidR="0045044F" w:rsidRPr="0084332E">
        <w:t>d</w:t>
      </w:r>
      <w:r w:rsidR="005D0438" w:rsidRPr="0084332E">
        <w:t xml:space="preserve">i </w:t>
      </w:r>
      <w:r w:rsidR="0045044F" w:rsidRPr="0084332E">
        <w:t>s</w:t>
      </w:r>
      <w:r w:rsidR="005D0438" w:rsidRPr="0084332E">
        <w:t xml:space="preserve">ervizio </w:t>
      </w:r>
      <w:r w:rsidR="0045044F" w:rsidRPr="0084332E">
        <w:t>e</w:t>
      </w:r>
      <w:r w:rsidR="005D0438" w:rsidRPr="0084332E">
        <w:t xml:space="preserve">ffettivo </w:t>
      </w:r>
      <w:r w:rsidR="0045044F" w:rsidRPr="0084332E">
        <w:t>d</w:t>
      </w:r>
      <w:r w:rsidR="005D0438" w:rsidRPr="0084332E">
        <w:t xml:space="preserve">opo </w:t>
      </w:r>
      <w:r w:rsidR="0045044F" w:rsidRPr="0084332E">
        <w:t>l</w:t>
      </w:r>
      <w:r w:rsidR="005D0438" w:rsidRPr="0084332E">
        <w:t xml:space="preserve">a </w:t>
      </w:r>
      <w:r w:rsidR="0045044F" w:rsidRPr="0084332E">
        <w:t>n</w:t>
      </w:r>
      <w:r w:rsidR="005D0438" w:rsidRPr="0084332E">
        <w:t xml:space="preserve">omina </w:t>
      </w:r>
      <w:r w:rsidR="0045044F" w:rsidRPr="0084332E">
        <w:t>n</w:t>
      </w:r>
      <w:r w:rsidR="005D0438" w:rsidRPr="0084332E">
        <w:t xml:space="preserve">el </w:t>
      </w:r>
      <w:r w:rsidR="0045044F" w:rsidRPr="0084332E">
        <w:t>r</w:t>
      </w:r>
      <w:r w:rsidR="005D0438" w:rsidRPr="0084332E">
        <w:t xml:space="preserve">uolo </w:t>
      </w:r>
      <w:r w:rsidR="0045044F" w:rsidRPr="0084332E">
        <w:t>d</w:t>
      </w:r>
      <w:r w:rsidR="005D0438" w:rsidRPr="0084332E">
        <w:t xml:space="preserve">i </w:t>
      </w:r>
      <w:r w:rsidR="0045044F" w:rsidRPr="0084332E">
        <w:t>a</w:t>
      </w:r>
      <w:r w:rsidR="005D0438" w:rsidRPr="0084332E">
        <w:t xml:space="preserve">ppartenenza </w:t>
      </w:r>
      <w:r w:rsidR="0045044F" w:rsidRPr="0084332E">
        <w:t>i</w:t>
      </w:r>
      <w:r w:rsidR="005D0438" w:rsidRPr="0084332E">
        <w:t xml:space="preserve">n </w:t>
      </w:r>
      <w:r w:rsidR="0045044F" w:rsidRPr="0084332E">
        <w:t>s</w:t>
      </w:r>
      <w:r w:rsidR="005D0438" w:rsidRPr="0084332E">
        <w:t xml:space="preserve">cuole </w:t>
      </w:r>
      <w:r w:rsidR="0045044F" w:rsidRPr="0084332E">
        <w:t>o</w:t>
      </w:r>
      <w:r w:rsidR="005D0438" w:rsidRPr="0084332E">
        <w:t xml:space="preserve"> </w:t>
      </w:r>
      <w:r w:rsidR="0045044F" w:rsidRPr="0084332E">
        <w:t>i</w:t>
      </w:r>
      <w:r w:rsidR="005D0438" w:rsidRPr="0084332E">
        <w:t xml:space="preserve">stituti </w:t>
      </w:r>
      <w:r w:rsidR="0045044F" w:rsidRPr="0084332E">
        <w:t>s</w:t>
      </w:r>
      <w:r w:rsidR="005D0438" w:rsidRPr="0084332E">
        <w:t xml:space="preserve">ituati </w:t>
      </w:r>
      <w:r w:rsidR="0045044F" w:rsidRPr="0084332E">
        <w:t>i</w:t>
      </w:r>
      <w:r w:rsidR="005D0438" w:rsidRPr="0084332E">
        <w:t xml:space="preserve">n </w:t>
      </w:r>
      <w:r w:rsidR="0045044F" w:rsidRPr="0084332E">
        <w:t>p</w:t>
      </w:r>
      <w:r w:rsidR="005D0438" w:rsidRPr="0084332E">
        <w:t xml:space="preserve">iccole </w:t>
      </w:r>
      <w:r w:rsidR="0045044F" w:rsidRPr="0084332E">
        <w:t>i</w:t>
      </w:r>
      <w:r w:rsidR="005D0438" w:rsidRPr="0084332E">
        <w:t xml:space="preserve">sole </w:t>
      </w:r>
    </w:p>
    <w:p w14:paraId="3EBD7A1A" w14:textId="77777777" w:rsidR="0084332E" w:rsidRPr="0084332E" w:rsidRDefault="0084332E" w:rsidP="0084332E">
      <w:pPr>
        <w:autoSpaceDE w:val="0"/>
        <w:autoSpaceDN w:val="0"/>
        <w:adjustRightInd w:val="0"/>
        <w:spacing w:before="120" w:after="120"/>
        <w:ind w:left="540"/>
        <w:jc w:val="both"/>
      </w:pPr>
    </w:p>
    <w:tbl>
      <w:tblPr>
        <w:tblW w:w="9778" w:type="dxa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A956F8" w:rsidRPr="00C032EC" w14:paraId="57954CE8" w14:textId="77777777" w:rsidTr="00C032EC">
        <w:trPr>
          <w:trHeight w:val="346"/>
        </w:trPr>
        <w:tc>
          <w:tcPr>
            <w:tcW w:w="2444" w:type="dxa"/>
            <w:shd w:val="clear" w:color="auto" w:fill="auto"/>
            <w:vAlign w:val="center"/>
          </w:tcPr>
          <w:p w14:paraId="06021C61" w14:textId="77777777" w:rsidR="00A956F8" w:rsidRPr="00C032EC" w:rsidRDefault="00BE7956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1A075C0E" w14:textId="77777777" w:rsidR="00A956F8" w:rsidRPr="00C032EC" w:rsidRDefault="00BE7956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7633C03" w14:textId="77777777" w:rsidR="00A956F8" w:rsidRPr="00C032EC" w:rsidRDefault="00BE7956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2501F80A" w14:textId="77777777" w:rsidR="00A956F8" w:rsidRPr="00C032EC" w:rsidRDefault="00BE7956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A956F8" w:rsidRPr="00C032EC" w14:paraId="085953AF" w14:textId="77777777" w:rsidTr="00C032EC">
        <w:tc>
          <w:tcPr>
            <w:tcW w:w="2444" w:type="dxa"/>
            <w:shd w:val="clear" w:color="auto" w:fill="auto"/>
          </w:tcPr>
          <w:p w14:paraId="15B43FBE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3EFE1F3C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36011804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63031569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489B0578" w14:textId="77777777" w:rsidTr="00C032EC">
        <w:tc>
          <w:tcPr>
            <w:tcW w:w="2444" w:type="dxa"/>
            <w:shd w:val="clear" w:color="auto" w:fill="auto"/>
          </w:tcPr>
          <w:p w14:paraId="65EC21AF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2ED530DC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43C02C2F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3E6BCCC2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56249F70" w14:textId="77777777" w:rsidTr="00C032EC">
        <w:tc>
          <w:tcPr>
            <w:tcW w:w="2444" w:type="dxa"/>
            <w:shd w:val="clear" w:color="auto" w:fill="auto"/>
          </w:tcPr>
          <w:p w14:paraId="7E2DA202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37AD29A1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0922C58E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160197AE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22EB9" w:rsidRPr="00C032EC" w14:paraId="1DA70DC0" w14:textId="77777777" w:rsidTr="00C032EC">
        <w:tc>
          <w:tcPr>
            <w:tcW w:w="2444" w:type="dxa"/>
            <w:shd w:val="clear" w:color="auto" w:fill="auto"/>
          </w:tcPr>
          <w:p w14:paraId="5605727D" w14:textId="77777777" w:rsidR="00222EB9" w:rsidRPr="00C032EC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2A060758" w14:textId="77777777" w:rsidR="00222EB9" w:rsidRPr="00C032EC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44547DF4" w14:textId="77777777" w:rsidR="00222EB9" w:rsidRPr="00C032EC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7870E250" w14:textId="77777777" w:rsidR="00222EB9" w:rsidRPr="00C032EC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22EB9" w:rsidRPr="00C032EC" w14:paraId="2FA21DB6" w14:textId="77777777" w:rsidTr="00C032EC">
        <w:tc>
          <w:tcPr>
            <w:tcW w:w="2444" w:type="dxa"/>
            <w:shd w:val="clear" w:color="auto" w:fill="auto"/>
          </w:tcPr>
          <w:p w14:paraId="2CC74DCD" w14:textId="77777777" w:rsidR="00222EB9" w:rsidRPr="00C032EC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75007D26" w14:textId="77777777" w:rsidR="00222EB9" w:rsidRPr="00C032EC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2ECE062E" w14:textId="77777777" w:rsidR="00222EB9" w:rsidRPr="00C032EC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30CFD16D" w14:textId="77777777" w:rsidR="00222EB9" w:rsidRPr="00C032EC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795AA428" w14:textId="77777777" w:rsidR="0084332E" w:rsidRDefault="0084332E" w:rsidP="004C32E3">
      <w:pPr>
        <w:autoSpaceDE w:val="0"/>
        <w:autoSpaceDN w:val="0"/>
        <w:adjustRightInd w:val="0"/>
        <w:spacing w:after="120"/>
        <w:ind w:left="540" w:hanging="540"/>
        <w:jc w:val="both"/>
        <w:rPr>
          <w:rFonts w:ascii="Courier New" w:hAnsi="Courier New" w:cs="Courier New"/>
          <w:b/>
          <w:sz w:val="20"/>
          <w:szCs w:val="20"/>
        </w:rPr>
      </w:pPr>
    </w:p>
    <w:p w14:paraId="255898F4" w14:textId="77777777" w:rsidR="0084332E" w:rsidRDefault="0084332E" w:rsidP="004C32E3">
      <w:pPr>
        <w:autoSpaceDE w:val="0"/>
        <w:autoSpaceDN w:val="0"/>
        <w:adjustRightInd w:val="0"/>
        <w:spacing w:after="120"/>
        <w:ind w:left="540" w:hanging="540"/>
        <w:jc w:val="both"/>
        <w:rPr>
          <w:rFonts w:ascii="Courier New" w:hAnsi="Courier New" w:cs="Courier New"/>
          <w:b/>
          <w:sz w:val="20"/>
          <w:szCs w:val="20"/>
        </w:rPr>
      </w:pPr>
    </w:p>
    <w:p w14:paraId="52F09D62" w14:textId="77777777" w:rsidR="00A956F8" w:rsidRDefault="005D0438" w:rsidP="0084332E">
      <w:pPr>
        <w:autoSpaceDE w:val="0"/>
        <w:autoSpaceDN w:val="0"/>
        <w:adjustRightInd w:val="0"/>
        <w:spacing w:after="120"/>
        <w:ind w:left="540"/>
        <w:jc w:val="both"/>
      </w:pPr>
      <w:r w:rsidRPr="001E5DB8">
        <w:rPr>
          <w:rFonts w:ascii="Courier New" w:hAnsi="Courier New" w:cs="Courier New"/>
          <w:b/>
        </w:rPr>
        <w:t>C</w:t>
      </w:r>
      <w:r w:rsidRPr="00222EB9">
        <w:rPr>
          <w:rFonts w:ascii="Courier New" w:hAnsi="Courier New" w:cs="Courier New"/>
          <w:b/>
          <w:sz w:val="20"/>
          <w:szCs w:val="20"/>
        </w:rPr>
        <w:t>)</w:t>
      </w:r>
      <w:r w:rsidRPr="00CB3F86">
        <w:rPr>
          <w:rFonts w:ascii="Courier New" w:hAnsi="Courier New" w:cs="Courier New"/>
          <w:sz w:val="20"/>
          <w:szCs w:val="20"/>
        </w:rPr>
        <w:t xml:space="preserve"> </w:t>
      </w:r>
      <w:r w:rsidR="00222EB9" w:rsidRPr="0084332E">
        <w:t>d</w:t>
      </w:r>
      <w:r w:rsidRPr="0084332E">
        <w:t xml:space="preserve">i </w:t>
      </w:r>
      <w:r w:rsidR="00222EB9" w:rsidRPr="0084332E">
        <w:t>a</w:t>
      </w:r>
      <w:r w:rsidRPr="0084332E">
        <w:t xml:space="preserve">ver </w:t>
      </w:r>
      <w:r w:rsidR="00222EB9" w:rsidRPr="0084332E">
        <w:t>p</w:t>
      </w:r>
      <w:r w:rsidRPr="0084332E">
        <w:t xml:space="preserve">restato </w:t>
      </w:r>
      <w:r w:rsidR="00222EB9" w:rsidRPr="0084332E">
        <w:t>n</w:t>
      </w:r>
      <w:r w:rsidRPr="0084332E">
        <w:t xml:space="preserve">. </w:t>
      </w:r>
      <w:r w:rsidR="00B01E2A" w:rsidRPr="0084332E">
        <w:t>______</w:t>
      </w:r>
      <w:r w:rsidRPr="0084332E">
        <w:t xml:space="preserve"> </w:t>
      </w:r>
      <w:r w:rsidR="00222EB9" w:rsidRPr="0084332E">
        <w:t>a</w:t>
      </w:r>
      <w:r w:rsidRPr="0084332E">
        <w:t xml:space="preserve">nni </w:t>
      </w:r>
      <w:r w:rsidR="00222EB9" w:rsidRPr="0084332E">
        <w:t>d</w:t>
      </w:r>
      <w:r w:rsidRPr="0084332E">
        <w:t xml:space="preserve">i </w:t>
      </w:r>
      <w:r w:rsidR="00222EB9" w:rsidRPr="0084332E">
        <w:t>s</w:t>
      </w:r>
      <w:r w:rsidRPr="0084332E">
        <w:t xml:space="preserve">ervizio </w:t>
      </w:r>
      <w:r w:rsidR="00222EB9" w:rsidRPr="0084332E">
        <w:t>e</w:t>
      </w:r>
      <w:r w:rsidRPr="0084332E">
        <w:t xml:space="preserve">ffettivo </w:t>
      </w:r>
      <w:r w:rsidR="00222EB9" w:rsidRPr="0084332E">
        <w:t>d</w:t>
      </w:r>
      <w:r w:rsidRPr="0084332E">
        <w:t xml:space="preserve">opo </w:t>
      </w:r>
      <w:r w:rsidR="00222EB9" w:rsidRPr="0084332E">
        <w:t>l</w:t>
      </w:r>
      <w:r w:rsidRPr="0084332E">
        <w:t xml:space="preserve">a </w:t>
      </w:r>
      <w:r w:rsidR="00222EB9" w:rsidRPr="0084332E">
        <w:t>n</w:t>
      </w:r>
      <w:r w:rsidRPr="0084332E">
        <w:t xml:space="preserve">omina </w:t>
      </w:r>
      <w:r w:rsidR="00222EB9" w:rsidRPr="0084332E">
        <w:t>n</w:t>
      </w:r>
      <w:r w:rsidRPr="0084332E">
        <w:t xml:space="preserve">el </w:t>
      </w:r>
      <w:r w:rsidR="00222EB9" w:rsidRPr="0084332E">
        <w:t>r</w:t>
      </w:r>
      <w:r w:rsidRPr="0084332E">
        <w:t xml:space="preserve">uolo </w:t>
      </w:r>
      <w:r w:rsidR="00222EB9" w:rsidRPr="0084332E">
        <w:t>d</w:t>
      </w:r>
      <w:r w:rsidRPr="0084332E">
        <w:t xml:space="preserve">i </w:t>
      </w:r>
      <w:r w:rsidR="00222EB9" w:rsidRPr="0084332E">
        <w:t>a</w:t>
      </w:r>
      <w:r w:rsidRPr="0084332E">
        <w:t xml:space="preserve">ppartenenza </w:t>
      </w:r>
      <w:r w:rsidR="00222EB9" w:rsidRPr="0084332E">
        <w:t>i</w:t>
      </w:r>
      <w:r w:rsidRPr="0084332E">
        <w:t xml:space="preserve">n </w:t>
      </w:r>
      <w:r w:rsidR="00222EB9" w:rsidRPr="0084332E">
        <w:t>s</w:t>
      </w:r>
      <w:r w:rsidRPr="0084332E">
        <w:t xml:space="preserve">cuole </w:t>
      </w:r>
      <w:r w:rsidR="00222EB9" w:rsidRPr="0084332E">
        <w:t>o</w:t>
      </w:r>
      <w:r w:rsidRPr="0084332E">
        <w:t xml:space="preserve"> </w:t>
      </w:r>
      <w:r w:rsidR="00222EB9" w:rsidRPr="0084332E">
        <w:t>i</w:t>
      </w:r>
      <w:r w:rsidRPr="0084332E">
        <w:t xml:space="preserve">stituti </w:t>
      </w:r>
      <w:r w:rsidR="00222EB9" w:rsidRPr="0084332E">
        <w:t>s</w:t>
      </w:r>
      <w:r w:rsidRPr="0084332E">
        <w:t xml:space="preserve">ituati </w:t>
      </w:r>
      <w:r w:rsidR="00222EB9" w:rsidRPr="0084332E">
        <w:t>i</w:t>
      </w:r>
      <w:r w:rsidRPr="0084332E">
        <w:t xml:space="preserve">n </w:t>
      </w:r>
      <w:r w:rsidR="00222EB9" w:rsidRPr="0084332E">
        <w:t>p</w:t>
      </w:r>
      <w:r w:rsidRPr="0084332E">
        <w:t xml:space="preserve">aesi </w:t>
      </w:r>
      <w:r w:rsidR="00222EB9" w:rsidRPr="0084332E">
        <w:t>i</w:t>
      </w:r>
      <w:r w:rsidRPr="0084332E">
        <w:t xml:space="preserve">n </w:t>
      </w:r>
      <w:r w:rsidR="00222EB9" w:rsidRPr="0084332E">
        <w:t>v</w:t>
      </w:r>
      <w:r w:rsidRPr="0084332E">
        <w:t xml:space="preserve">ia </w:t>
      </w:r>
      <w:r w:rsidR="00222EB9" w:rsidRPr="0084332E">
        <w:t>d</w:t>
      </w:r>
      <w:r w:rsidRPr="0084332E">
        <w:t xml:space="preserve">i </w:t>
      </w:r>
      <w:r w:rsidR="00222EB9" w:rsidRPr="0084332E">
        <w:t>sviluppo</w:t>
      </w:r>
    </w:p>
    <w:p w14:paraId="73D2A326" w14:textId="77777777" w:rsidR="0084332E" w:rsidRPr="0084332E" w:rsidRDefault="0084332E" w:rsidP="0084332E">
      <w:pPr>
        <w:autoSpaceDE w:val="0"/>
        <w:autoSpaceDN w:val="0"/>
        <w:adjustRightInd w:val="0"/>
        <w:spacing w:after="120"/>
        <w:ind w:left="540"/>
        <w:jc w:val="both"/>
      </w:pP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A956F8" w:rsidRPr="00C032EC" w14:paraId="774D85D8" w14:textId="77777777" w:rsidTr="00C032EC">
        <w:trPr>
          <w:trHeight w:val="412"/>
        </w:trPr>
        <w:tc>
          <w:tcPr>
            <w:tcW w:w="2444" w:type="dxa"/>
            <w:shd w:val="clear" w:color="auto" w:fill="auto"/>
            <w:vAlign w:val="center"/>
          </w:tcPr>
          <w:p w14:paraId="72C9CDE1" w14:textId="77777777" w:rsidR="00A956F8" w:rsidRPr="00C032EC" w:rsidRDefault="00B01E2A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42EC324A" w14:textId="77777777" w:rsidR="00A956F8" w:rsidRPr="00C032EC" w:rsidRDefault="00B01E2A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A521CF7" w14:textId="77777777" w:rsidR="00A956F8" w:rsidRPr="00C032EC" w:rsidRDefault="00B01E2A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3B2E3900" w14:textId="77777777" w:rsidR="00A956F8" w:rsidRPr="00C032EC" w:rsidRDefault="00B01E2A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A956F8" w:rsidRPr="00C032EC" w14:paraId="7720C391" w14:textId="77777777" w:rsidTr="00C032EC">
        <w:tc>
          <w:tcPr>
            <w:tcW w:w="2444" w:type="dxa"/>
            <w:shd w:val="clear" w:color="auto" w:fill="auto"/>
          </w:tcPr>
          <w:p w14:paraId="7414AF4B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5895CBF4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05BE254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6AA92C98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0668B5E1" w14:textId="77777777" w:rsidTr="00C032EC">
        <w:tc>
          <w:tcPr>
            <w:tcW w:w="2444" w:type="dxa"/>
            <w:shd w:val="clear" w:color="auto" w:fill="auto"/>
          </w:tcPr>
          <w:p w14:paraId="3EFB97A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54F58C73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6B1A0D1D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6175FC9B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13C654F2" w14:textId="77777777" w:rsidTr="00C032EC">
        <w:tc>
          <w:tcPr>
            <w:tcW w:w="2444" w:type="dxa"/>
            <w:shd w:val="clear" w:color="auto" w:fill="auto"/>
          </w:tcPr>
          <w:p w14:paraId="7A163DF8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42544D01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371AE738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1E25309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415B8D20" w14:textId="77777777" w:rsidTr="00C032EC">
        <w:tc>
          <w:tcPr>
            <w:tcW w:w="2444" w:type="dxa"/>
            <w:shd w:val="clear" w:color="auto" w:fill="auto"/>
          </w:tcPr>
          <w:p w14:paraId="3AB588F4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6153C597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65D02099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7C7F7940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7041EEA5" w14:textId="77777777" w:rsidR="00270741" w:rsidRPr="001E5DB8" w:rsidRDefault="00270741" w:rsidP="001E5DB8">
      <w:pPr>
        <w:autoSpaceDE w:val="0"/>
        <w:autoSpaceDN w:val="0"/>
        <w:adjustRightInd w:val="0"/>
        <w:spacing w:before="120"/>
        <w:jc w:val="both"/>
      </w:pPr>
      <w:r w:rsidRPr="001E5DB8">
        <w:t xml:space="preserve">(I </w:t>
      </w:r>
      <w:r w:rsidR="001E5DB8">
        <w:t>p</w:t>
      </w:r>
      <w:r w:rsidRPr="001E5DB8">
        <w:t>eriodi indicati nei precedenti punti A), B), C) si sommano e vanno riportati nella casella 1 del modulo domanda.)</w:t>
      </w:r>
    </w:p>
    <w:p w14:paraId="2C6D30F8" w14:textId="77777777" w:rsidR="00A956F8" w:rsidRDefault="001E5DB8" w:rsidP="004C32E3">
      <w:pPr>
        <w:autoSpaceDE w:val="0"/>
        <w:autoSpaceDN w:val="0"/>
        <w:adjustRightInd w:val="0"/>
        <w:spacing w:before="240"/>
        <w:ind w:left="360" w:hanging="360"/>
        <w:jc w:val="both"/>
        <w:rPr>
          <w:rFonts w:ascii="Courier New" w:hAnsi="Courier New" w:cs="Courier New"/>
          <w:sz w:val="20"/>
          <w:szCs w:val="20"/>
        </w:rPr>
      </w:pPr>
      <w:r w:rsidRPr="001E5DB8">
        <w:rPr>
          <w:rFonts w:ascii="Courier New" w:hAnsi="Courier New" w:cs="Courier New"/>
          <w:b/>
        </w:rPr>
        <w:t>2</w:t>
      </w:r>
      <w:r w:rsidR="005D0438" w:rsidRPr="008524BB">
        <w:rPr>
          <w:rFonts w:ascii="Courier New" w:hAnsi="Courier New" w:cs="Courier New"/>
          <w:b/>
          <w:sz w:val="20"/>
          <w:szCs w:val="20"/>
        </w:rPr>
        <w:t>)</w:t>
      </w:r>
      <w:r w:rsidR="005D0438" w:rsidRPr="00CB3F86">
        <w:rPr>
          <w:rFonts w:ascii="Courier New" w:hAnsi="Courier New" w:cs="Courier New"/>
          <w:sz w:val="20"/>
          <w:szCs w:val="20"/>
        </w:rPr>
        <w:t xml:space="preserve"> </w:t>
      </w:r>
      <w:r w:rsidR="005D0438" w:rsidRPr="0084332E">
        <w:t xml:space="preserve">Di </w:t>
      </w:r>
      <w:r w:rsidR="00270741" w:rsidRPr="0084332E">
        <w:t>a</w:t>
      </w:r>
      <w:r w:rsidR="005D0438" w:rsidRPr="0084332E">
        <w:t xml:space="preserve">ver </w:t>
      </w:r>
      <w:r w:rsidR="00270741" w:rsidRPr="0084332E">
        <w:t>m</w:t>
      </w:r>
      <w:r w:rsidR="005D0438" w:rsidRPr="0084332E">
        <w:t xml:space="preserve">aturato, </w:t>
      </w:r>
      <w:r w:rsidR="00270741" w:rsidRPr="0084332E">
        <w:t>a</w:t>
      </w:r>
      <w:r w:rsidR="005D0438" w:rsidRPr="0084332E">
        <w:t xml:space="preserve">nteriormente </w:t>
      </w:r>
      <w:r w:rsidR="00270741" w:rsidRPr="0084332E">
        <w:t>a</w:t>
      </w:r>
      <w:r w:rsidR="005D0438" w:rsidRPr="0084332E">
        <w:t xml:space="preserve">l </w:t>
      </w:r>
      <w:r w:rsidR="00270741" w:rsidRPr="0084332E">
        <w:t>s</w:t>
      </w:r>
      <w:r w:rsidR="005D0438" w:rsidRPr="0084332E">
        <w:t xml:space="preserve">ervizio </w:t>
      </w:r>
      <w:r w:rsidR="00270741" w:rsidRPr="0084332E">
        <w:t>e</w:t>
      </w:r>
      <w:r w:rsidR="005D0438" w:rsidRPr="0084332E">
        <w:t xml:space="preserve">ffettivo </w:t>
      </w:r>
      <w:r w:rsidR="00270741" w:rsidRPr="0084332E">
        <w:t>d</w:t>
      </w:r>
      <w:r w:rsidR="005D0438" w:rsidRPr="0084332E">
        <w:t xml:space="preserve">i </w:t>
      </w:r>
      <w:r w:rsidR="00270741" w:rsidRPr="0084332E">
        <w:t>c</w:t>
      </w:r>
      <w:r w:rsidR="005D0438" w:rsidRPr="0084332E">
        <w:t xml:space="preserve">ui </w:t>
      </w:r>
      <w:r w:rsidR="00270741" w:rsidRPr="0084332E">
        <w:t>al precedente punto 1, la seguente anzianità(2)</w:t>
      </w:r>
      <w:r w:rsidR="005D0438" w:rsidRPr="0084332E">
        <w:t>:</w:t>
      </w:r>
    </w:p>
    <w:p w14:paraId="73FC6BD6" w14:textId="77777777" w:rsidR="00A956F8" w:rsidRPr="0084332E" w:rsidRDefault="005D0438" w:rsidP="0084332E">
      <w:pPr>
        <w:autoSpaceDE w:val="0"/>
        <w:autoSpaceDN w:val="0"/>
        <w:adjustRightInd w:val="0"/>
        <w:spacing w:before="120" w:after="120"/>
        <w:ind w:left="540"/>
        <w:jc w:val="both"/>
      </w:pPr>
      <w:r w:rsidRPr="0084332E">
        <w:t xml:space="preserve">A) </w:t>
      </w:r>
      <w:r w:rsidR="00270741" w:rsidRPr="0084332E">
        <w:t>d</w:t>
      </w:r>
      <w:r w:rsidRPr="0084332E">
        <w:t xml:space="preserve">ecorrenza </w:t>
      </w:r>
      <w:r w:rsidR="00270741" w:rsidRPr="0084332E">
        <w:t xml:space="preserve">giuridica della nomina non coperta da effettivo servizio, cui al precedente punto 1 (3)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A956F8" w:rsidRPr="00C032EC" w14:paraId="1A22F385" w14:textId="77777777" w:rsidTr="00C032EC">
        <w:trPr>
          <w:trHeight w:val="398"/>
        </w:trPr>
        <w:tc>
          <w:tcPr>
            <w:tcW w:w="2444" w:type="dxa"/>
            <w:shd w:val="clear" w:color="auto" w:fill="auto"/>
            <w:vAlign w:val="center"/>
          </w:tcPr>
          <w:p w14:paraId="35C1F777" w14:textId="77777777" w:rsidR="00A956F8" w:rsidRPr="00C032EC" w:rsidRDefault="00270741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6D3F5A7B" w14:textId="77777777" w:rsidR="00A956F8" w:rsidRPr="00C032EC" w:rsidRDefault="00270741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27F211D" w14:textId="77777777" w:rsidR="00A956F8" w:rsidRPr="00C032EC" w:rsidRDefault="00270741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522615E6" w14:textId="77777777" w:rsidR="00A956F8" w:rsidRPr="00C032EC" w:rsidRDefault="00270741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A956F8" w:rsidRPr="00C032EC" w14:paraId="5D5F53F9" w14:textId="77777777" w:rsidTr="00C032EC">
        <w:tc>
          <w:tcPr>
            <w:tcW w:w="2444" w:type="dxa"/>
            <w:shd w:val="clear" w:color="auto" w:fill="auto"/>
          </w:tcPr>
          <w:p w14:paraId="49E4FC6C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70B4A388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5CF2929D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60EF74C3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271D8C83" w14:textId="77777777" w:rsidTr="00C032EC">
        <w:tc>
          <w:tcPr>
            <w:tcW w:w="2444" w:type="dxa"/>
            <w:shd w:val="clear" w:color="auto" w:fill="auto"/>
          </w:tcPr>
          <w:p w14:paraId="2D257051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1052ACBE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4EB9BC48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4678E608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4254D39B" w14:textId="77777777" w:rsidTr="00C032EC">
        <w:tc>
          <w:tcPr>
            <w:tcW w:w="2444" w:type="dxa"/>
            <w:shd w:val="clear" w:color="auto" w:fill="auto"/>
          </w:tcPr>
          <w:p w14:paraId="33A43BA2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3E90789D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476FF2CE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2CC2A58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53F9E0E1" w14:textId="77777777" w:rsidTr="00C032EC">
        <w:tc>
          <w:tcPr>
            <w:tcW w:w="2444" w:type="dxa"/>
            <w:shd w:val="clear" w:color="auto" w:fill="auto"/>
          </w:tcPr>
          <w:p w14:paraId="4B46B78D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72FC78AE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5AAEB0F5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7AC789AE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4332E" w:rsidRPr="00C032EC" w14:paraId="0DC98F84" w14:textId="77777777" w:rsidTr="00C032EC">
        <w:tc>
          <w:tcPr>
            <w:tcW w:w="2444" w:type="dxa"/>
            <w:shd w:val="clear" w:color="auto" w:fill="auto"/>
          </w:tcPr>
          <w:p w14:paraId="3434FD91" w14:textId="77777777" w:rsidR="0084332E" w:rsidRPr="00C032EC" w:rsidRDefault="0084332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6FF077BE" w14:textId="77777777" w:rsidR="0084332E" w:rsidRPr="00C032EC" w:rsidRDefault="0084332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772EAC94" w14:textId="77777777" w:rsidR="0084332E" w:rsidRPr="00C032EC" w:rsidRDefault="0084332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549FB402" w14:textId="77777777" w:rsidR="0084332E" w:rsidRPr="00C032EC" w:rsidRDefault="0084332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089365D1" w14:textId="77777777" w:rsidR="0084332E" w:rsidRDefault="0084332E" w:rsidP="004C32E3">
      <w:pPr>
        <w:autoSpaceDE w:val="0"/>
        <w:autoSpaceDN w:val="0"/>
        <w:adjustRightInd w:val="0"/>
        <w:spacing w:before="120" w:after="120"/>
        <w:ind w:left="540" w:hanging="540"/>
        <w:jc w:val="both"/>
        <w:rPr>
          <w:rFonts w:ascii="Courier New" w:hAnsi="Courier New" w:cs="Courier New"/>
          <w:b/>
          <w:sz w:val="20"/>
          <w:szCs w:val="20"/>
        </w:rPr>
      </w:pPr>
    </w:p>
    <w:p w14:paraId="19B5B282" w14:textId="77777777" w:rsidR="00A956F8" w:rsidRPr="0084332E" w:rsidRDefault="0084332E" w:rsidP="004C32E3">
      <w:pPr>
        <w:autoSpaceDE w:val="0"/>
        <w:autoSpaceDN w:val="0"/>
        <w:adjustRightInd w:val="0"/>
        <w:spacing w:before="120" w:after="120"/>
        <w:ind w:left="540" w:hanging="540"/>
        <w:jc w:val="both"/>
      </w:pPr>
      <w:r w:rsidRPr="0084332E">
        <w:t xml:space="preserve"> </w:t>
      </w:r>
      <w:r>
        <w:tab/>
      </w:r>
      <w:r w:rsidR="001E5DB8">
        <w:t>B)</w:t>
      </w:r>
      <w:r w:rsidR="005D0438" w:rsidRPr="00A956F8">
        <w:rPr>
          <w:rFonts w:ascii="Courier New" w:hAnsi="Courier New" w:cs="Courier New"/>
          <w:sz w:val="20"/>
          <w:szCs w:val="20"/>
        </w:rPr>
        <w:t xml:space="preserve"> </w:t>
      </w:r>
      <w:r w:rsidR="00270741" w:rsidRPr="0084332E">
        <w:t>servizio prestato in ruolo della istruzione secondaria diverso da quello di attuale appartenenza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A956F8" w:rsidRPr="00C032EC" w14:paraId="08C5DF3B" w14:textId="77777777" w:rsidTr="00C032EC">
        <w:trPr>
          <w:trHeight w:val="408"/>
        </w:trPr>
        <w:tc>
          <w:tcPr>
            <w:tcW w:w="2444" w:type="dxa"/>
            <w:shd w:val="clear" w:color="auto" w:fill="auto"/>
            <w:vAlign w:val="center"/>
          </w:tcPr>
          <w:p w14:paraId="6A8DE5D0" w14:textId="77777777" w:rsidR="00A956F8" w:rsidRPr="00C032EC" w:rsidRDefault="00F16899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60B64C6E" w14:textId="77777777" w:rsidR="00A956F8" w:rsidRPr="00C032EC" w:rsidRDefault="00F16899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C9EF911" w14:textId="77777777" w:rsidR="00A956F8" w:rsidRPr="00C032EC" w:rsidRDefault="00F16899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09C5EA9B" w14:textId="77777777" w:rsidR="00A956F8" w:rsidRPr="00C032EC" w:rsidRDefault="00F16899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A956F8" w:rsidRPr="00C032EC" w14:paraId="5C0BABA2" w14:textId="77777777" w:rsidTr="00C032EC">
        <w:tc>
          <w:tcPr>
            <w:tcW w:w="2444" w:type="dxa"/>
            <w:shd w:val="clear" w:color="auto" w:fill="auto"/>
          </w:tcPr>
          <w:p w14:paraId="2A11804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7C72CCD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5B29B5B7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6A2D0452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0A8A38F3" w14:textId="77777777" w:rsidTr="00C032EC">
        <w:tc>
          <w:tcPr>
            <w:tcW w:w="2444" w:type="dxa"/>
            <w:shd w:val="clear" w:color="auto" w:fill="auto"/>
          </w:tcPr>
          <w:p w14:paraId="46C44AA1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736FE817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27279FE3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362D7FBD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1A8CE3AB" w14:textId="77777777" w:rsidTr="00C032EC">
        <w:tc>
          <w:tcPr>
            <w:tcW w:w="2444" w:type="dxa"/>
            <w:shd w:val="clear" w:color="auto" w:fill="auto"/>
          </w:tcPr>
          <w:p w14:paraId="73B77A19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60D3F748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3EC27C11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461E7C21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1574BF7E" w14:textId="77777777" w:rsidTr="00C032EC">
        <w:tc>
          <w:tcPr>
            <w:tcW w:w="2444" w:type="dxa"/>
            <w:shd w:val="clear" w:color="auto" w:fill="auto"/>
          </w:tcPr>
          <w:p w14:paraId="2A06DD41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6462E10D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406092C7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53EBBB14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54D6FBC2" w14:textId="77777777" w:rsidTr="00C032EC">
        <w:tc>
          <w:tcPr>
            <w:tcW w:w="2444" w:type="dxa"/>
            <w:shd w:val="clear" w:color="auto" w:fill="auto"/>
          </w:tcPr>
          <w:p w14:paraId="3AE2F45B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2FC507A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34C334CF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3FCDCA4E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5685311E" w14:textId="77777777" w:rsidR="0084332E" w:rsidRDefault="0084332E" w:rsidP="004C32E3">
      <w:pPr>
        <w:autoSpaceDE w:val="0"/>
        <w:autoSpaceDN w:val="0"/>
        <w:adjustRightInd w:val="0"/>
        <w:spacing w:before="120" w:after="120"/>
        <w:ind w:left="540" w:hanging="540"/>
        <w:jc w:val="both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="00F16899" w:rsidRPr="00F16899">
        <w:rPr>
          <w:rFonts w:ascii="Courier New" w:hAnsi="Courier New" w:cs="Courier New"/>
          <w:b/>
          <w:sz w:val="20"/>
          <w:szCs w:val="20"/>
        </w:rPr>
        <w:t xml:space="preserve"> </w:t>
      </w:r>
    </w:p>
    <w:p w14:paraId="4EBA3E77" w14:textId="77777777" w:rsidR="00A956F8" w:rsidRPr="0084332E" w:rsidRDefault="001E5DB8" w:rsidP="0084332E">
      <w:pPr>
        <w:autoSpaceDE w:val="0"/>
        <w:autoSpaceDN w:val="0"/>
        <w:adjustRightInd w:val="0"/>
        <w:spacing w:before="120" w:after="120"/>
        <w:ind w:left="540"/>
        <w:jc w:val="both"/>
      </w:pPr>
      <w:r>
        <w:t>C</w:t>
      </w:r>
      <w:r w:rsidRPr="001E5DB8">
        <w:t>)</w:t>
      </w:r>
      <w:r w:rsidR="005D0438" w:rsidRPr="001E5DB8">
        <w:t xml:space="preserve"> </w:t>
      </w:r>
      <w:r w:rsidR="00F16899" w:rsidRPr="0084332E">
        <w:t xml:space="preserve">servizio prestato in ruolo della istruzione secondaria diverso da quello di attuale appartenenza in scuole/istituti situati nelle piccole isole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A956F8" w:rsidRPr="00C032EC" w14:paraId="6AAFF01A" w14:textId="77777777" w:rsidTr="00C032EC">
        <w:trPr>
          <w:trHeight w:val="418"/>
        </w:trPr>
        <w:tc>
          <w:tcPr>
            <w:tcW w:w="2444" w:type="dxa"/>
            <w:shd w:val="clear" w:color="auto" w:fill="auto"/>
            <w:vAlign w:val="center"/>
          </w:tcPr>
          <w:p w14:paraId="59FB2AA7" w14:textId="77777777" w:rsidR="00A956F8" w:rsidRPr="00C032EC" w:rsidRDefault="00F16899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13A03731" w14:textId="77777777" w:rsidR="00A956F8" w:rsidRPr="00C032EC" w:rsidRDefault="00F16899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4720335" w14:textId="77777777" w:rsidR="00A956F8" w:rsidRPr="00C032EC" w:rsidRDefault="00F16899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24F1C8C5" w14:textId="77777777" w:rsidR="00A956F8" w:rsidRPr="00C032EC" w:rsidRDefault="00F16899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A956F8" w:rsidRPr="00C032EC" w14:paraId="40C4BC2A" w14:textId="77777777" w:rsidTr="00C032EC">
        <w:tc>
          <w:tcPr>
            <w:tcW w:w="2444" w:type="dxa"/>
            <w:shd w:val="clear" w:color="auto" w:fill="auto"/>
          </w:tcPr>
          <w:p w14:paraId="7A9AFAAC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268F8189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6A6931B8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60A54E9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6A5C456D" w14:textId="77777777" w:rsidTr="00C032EC">
        <w:tc>
          <w:tcPr>
            <w:tcW w:w="2444" w:type="dxa"/>
            <w:shd w:val="clear" w:color="auto" w:fill="auto"/>
          </w:tcPr>
          <w:p w14:paraId="567371C5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25E07C98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30188785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3813CAE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4EBD69F1" w14:textId="77777777" w:rsidTr="00C032EC">
        <w:tc>
          <w:tcPr>
            <w:tcW w:w="2444" w:type="dxa"/>
            <w:shd w:val="clear" w:color="auto" w:fill="auto"/>
          </w:tcPr>
          <w:p w14:paraId="70E05F4E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6AB52513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425C3FE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680CD111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468CB914" w14:textId="77777777" w:rsidTr="00C032EC">
        <w:tc>
          <w:tcPr>
            <w:tcW w:w="2444" w:type="dxa"/>
            <w:shd w:val="clear" w:color="auto" w:fill="auto"/>
          </w:tcPr>
          <w:p w14:paraId="53962A8D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42EB418F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563ED8B9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440D1FE0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1FA512E7" w14:textId="77777777" w:rsidR="0084332E" w:rsidRDefault="0084332E" w:rsidP="00F16899">
      <w:pPr>
        <w:autoSpaceDE w:val="0"/>
        <w:autoSpaceDN w:val="0"/>
        <w:adjustRightInd w:val="0"/>
        <w:spacing w:before="120" w:after="120"/>
        <w:jc w:val="both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</w:p>
    <w:p w14:paraId="1AD2EB35" w14:textId="77777777" w:rsidR="00A956F8" w:rsidRPr="0084332E" w:rsidRDefault="00F16899" w:rsidP="00F16899">
      <w:pPr>
        <w:autoSpaceDE w:val="0"/>
        <w:autoSpaceDN w:val="0"/>
        <w:adjustRightInd w:val="0"/>
        <w:spacing w:before="120" w:after="120"/>
        <w:jc w:val="both"/>
      </w:pPr>
      <w:r w:rsidRPr="00F16899">
        <w:rPr>
          <w:rFonts w:ascii="Courier New" w:hAnsi="Courier New" w:cs="Courier New"/>
          <w:b/>
          <w:sz w:val="20"/>
          <w:szCs w:val="20"/>
        </w:rPr>
        <w:t xml:space="preserve"> </w:t>
      </w:r>
      <w:r w:rsidR="001E5DB8">
        <w:rPr>
          <w:rFonts w:ascii="Courier New" w:hAnsi="Courier New" w:cs="Courier New"/>
          <w:b/>
          <w:sz w:val="20"/>
          <w:szCs w:val="20"/>
        </w:rPr>
        <w:tab/>
      </w:r>
      <w:r w:rsidR="005D0438" w:rsidRPr="0084332E">
        <w:t xml:space="preserve">D) </w:t>
      </w:r>
      <w:r w:rsidRPr="0084332E">
        <w:t>servizio prestato nel ruolo degli assistenti universitari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A956F8" w:rsidRPr="00C032EC" w14:paraId="7B9E62C4" w14:textId="77777777" w:rsidTr="00C032EC">
        <w:trPr>
          <w:trHeight w:val="298"/>
        </w:trPr>
        <w:tc>
          <w:tcPr>
            <w:tcW w:w="2444" w:type="dxa"/>
            <w:shd w:val="clear" w:color="auto" w:fill="auto"/>
            <w:vAlign w:val="center"/>
          </w:tcPr>
          <w:p w14:paraId="28960814" w14:textId="77777777" w:rsidR="00A956F8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1EC0A71B" w14:textId="77777777" w:rsidR="00A956F8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FD7875B" w14:textId="77777777" w:rsidR="00A956F8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6A709203" w14:textId="77777777" w:rsidR="00A956F8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UNIVERSITA’</w:t>
            </w:r>
          </w:p>
        </w:tc>
      </w:tr>
      <w:tr w:rsidR="00A956F8" w:rsidRPr="00C032EC" w14:paraId="49AA828F" w14:textId="77777777" w:rsidTr="00C032EC">
        <w:tc>
          <w:tcPr>
            <w:tcW w:w="2444" w:type="dxa"/>
            <w:shd w:val="clear" w:color="auto" w:fill="auto"/>
          </w:tcPr>
          <w:p w14:paraId="063FE5B4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5C5BDE77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4B725E49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7D97F54D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4E19CB6C" w14:textId="77777777" w:rsidTr="00C032EC">
        <w:tc>
          <w:tcPr>
            <w:tcW w:w="2444" w:type="dxa"/>
            <w:shd w:val="clear" w:color="auto" w:fill="auto"/>
          </w:tcPr>
          <w:p w14:paraId="2D5F7DE5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436D7AC8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5A0C1429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1C6E4A01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27591B97" w14:textId="77777777" w:rsidTr="00C032EC">
        <w:tc>
          <w:tcPr>
            <w:tcW w:w="2444" w:type="dxa"/>
            <w:shd w:val="clear" w:color="auto" w:fill="auto"/>
          </w:tcPr>
          <w:p w14:paraId="4E9DDDE1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1955CCF1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0BA408F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2EF926F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64DEBC4C" w14:textId="77777777" w:rsidTr="00C032EC">
        <w:tc>
          <w:tcPr>
            <w:tcW w:w="2444" w:type="dxa"/>
            <w:shd w:val="clear" w:color="auto" w:fill="auto"/>
          </w:tcPr>
          <w:p w14:paraId="2084305F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0A406F0D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64F1049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0D49D78C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4FEA906B" w14:textId="77777777" w:rsidR="00A956F8" w:rsidRDefault="00A956F8" w:rsidP="00A956F8">
      <w:pPr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</w:p>
    <w:p w14:paraId="74B3266B" w14:textId="77777777" w:rsidR="00A956F8" w:rsidRPr="0084332E" w:rsidRDefault="0084332E" w:rsidP="00A956F8">
      <w:pPr>
        <w:autoSpaceDE w:val="0"/>
        <w:autoSpaceDN w:val="0"/>
        <w:adjustRightInd w:val="0"/>
        <w:spacing w:line="360" w:lineRule="auto"/>
        <w:jc w:val="both"/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="00847FEC" w:rsidRPr="00847FEC">
        <w:rPr>
          <w:rFonts w:ascii="Courier New" w:hAnsi="Courier New" w:cs="Courier New"/>
          <w:b/>
          <w:sz w:val="20"/>
          <w:szCs w:val="20"/>
        </w:rPr>
        <w:t xml:space="preserve"> </w:t>
      </w:r>
      <w:r w:rsidR="001E5DB8">
        <w:rPr>
          <w:rFonts w:ascii="Courier New" w:hAnsi="Courier New" w:cs="Courier New"/>
          <w:b/>
          <w:sz w:val="20"/>
          <w:szCs w:val="20"/>
        </w:rPr>
        <w:tab/>
      </w:r>
      <w:r w:rsidR="001E5DB8" w:rsidRPr="001E5DB8">
        <w:rPr>
          <w:rFonts w:ascii="Courier New" w:hAnsi="Courier New" w:cs="Courier New"/>
          <w:b/>
        </w:rPr>
        <w:t>E</w:t>
      </w:r>
      <w:r w:rsidR="005D0438" w:rsidRPr="001E5DB8">
        <w:rPr>
          <w:rFonts w:ascii="Courier New" w:hAnsi="Courier New" w:cs="Courier New"/>
          <w:b/>
        </w:rPr>
        <w:t>)</w:t>
      </w:r>
      <w:r w:rsidR="005D0438" w:rsidRPr="00A956F8">
        <w:rPr>
          <w:rFonts w:ascii="Courier New" w:hAnsi="Courier New" w:cs="Courier New"/>
          <w:sz w:val="20"/>
          <w:szCs w:val="20"/>
        </w:rPr>
        <w:t xml:space="preserve"> </w:t>
      </w:r>
      <w:r w:rsidR="00847FEC" w:rsidRPr="0084332E">
        <w:t xml:space="preserve">servizio prestato nel ruolo del personale educativo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847FEC" w:rsidRPr="00C032EC" w14:paraId="53495EB6" w14:textId="77777777" w:rsidTr="00C032EC">
        <w:trPr>
          <w:trHeight w:val="369"/>
        </w:trPr>
        <w:tc>
          <w:tcPr>
            <w:tcW w:w="2444" w:type="dxa"/>
            <w:shd w:val="clear" w:color="auto" w:fill="auto"/>
            <w:vAlign w:val="center"/>
          </w:tcPr>
          <w:p w14:paraId="17D5D700" w14:textId="77777777" w:rsidR="00847FEC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01A5E5DC" w14:textId="77777777" w:rsidR="00847FEC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46FC7A4" w14:textId="77777777" w:rsidR="00847FEC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5F4ACA8D" w14:textId="77777777" w:rsidR="00847FEC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847FEC" w:rsidRPr="00C032EC" w14:paraId="62489CC2" w14:textId="77777777" w:rsidTr="00C032EC">
        <w:tc>
          <w:tcPr>
            <w:tcW w:w="2444" w:type="dxa"/>
            <w:shd w:val="clear" w:color="auto" w:fill="auto"/>
          </w:tcPr>
          <w:p w14:paraId="40C33DA4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1D208809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040F7161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5F7D3AE0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47FEC" w:rsidRPr="00C032EC" w14:paraId="38FA4C89" w14:textId="77777777" w:rsidTr="00C032EC">
        <w:tc>
          <w:tcPr>
            <w:tcW w:w="2444" w:type="dxa"/>
            <w:shd w:val="clear" w:color="auto" w:fill="auto"/>
          </w:tcPr>
          <w:p w14:paraId="16B2A235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5E059C06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183F8B0B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58C5D7F2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47FEC" w:rsidRPr="00C032EC" w14:paraId="0A99A4E0" w14:textId="77777777" w:rsidTr="00C032EC">
        <w:tc>
          <w:tcPr>
            <w:tcW w:w="2444" w:type="dxa"/>
            <w:shd w:val="clear" w:color="auto" w:fill="auto"/>
          </w:tcPr>
          <w:p w14:paraId="7556F3A4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23CDCC8C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292CD4FA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37F3448D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47FEC" w:rsidRPr="00C032EC" w14:paraId="20BF3B8B" w14:textId="77777777" w:rsidTr="00C032EC">
        <w:tc>
          <w:tcPr>
            <w:tcW w:w="2444" w:type="dxa"/>
            <w:shd w:val="clear" w:color="auto" w:fill="auto"/>
          </w:tcPr>
          <w:p w14:paraId="4356DC13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76458F4E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65978B56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01C94095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635C0BCD" w14:textId="77777777" w:rsidR="00D01E3E" w:rsidRDefault="00D01E3E" w:rsidP="00847FEC">
      <w:pPr>
        <w:autoSpaceDE w:val="0"/>
        <w:autoSpaceDN w:val="0"/>
        <w:adjustRightInd w:val="0"/>
        <w:spacing w:before="120" w:after="120"/>
        <w:jc w:val="both"/>
        <w:rPr>
          <w:rFonts w:ascii="Courier New" w:hAnsi="Courier New" w:cs="Courier New"/>
          <w:b/>
          <w:sz w:val="20"/>
          <w:szCs w:val="20"/>
        </w:rPr>
      </w:pPr>
    </w:p>
    <w:p w14:paraId="5D3DB32E" w14:textId="77777777" w:rsidR="00A956F8" w:rsidRPr="0084332E" w:rsidRDefault="0084332E" w:rsidP="00847FEC">
      <w:pPr>
        <w:autoSpaceDE w:val="0"/>
        <w:autoSpaceDN w:val="0"/>
        <w:adjustRightInd w:val="0"/>
        <w:spacing w:before="120" w:after="120"/>
        <w:jc w:val="both"/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="00847FEC" w:rsidRPr="00847FEC">
        <w:rPr>
          <w:rFonts w:ascii="Courier New" w:hAnsi="Courier New" w:cs="Courier New"/>
          <w:b/>
          <w:sz w:val="20"/>
          <w:szCs w:val="20"/>
        </w:rPr>
        <w:t xml:space="preserve"> </w:t>
      </w:r>
      <w:r w:rsidR="001E5DB8">
        <w:rPr>
          <w:rFonts w:ascii="Courier New" w:hAnsi="Courier New" w:cs="Courier New"/>
          <w:b/>
          <w:sz w:val="20"/>
          <w:szCs w:val="20"/>
        </w:rPr>
        <w:tab/>
      </w:r>
      <w:r w:rsidR="005D0438" w:rsidRPr="001E5DB8">
        <w:rPr>
          <w:rFonts w:ascii="Courier New" w:hAnsi="Courier New" w:cs="Courier New"/>
          <w:b/>
        </w:rPr>
        <w:t>F)</w:t>
      </w:r>
      <w:r w:rsidR="005D0438" w:rsidRPr="00A956F8">
        <w:rPr>
          <w:rFonts w:ascii="Courier New" w:hAnsi="Courier New" w:cs="Courier New"/>
          <w:sz w:val="20"/>
          <w:szCs w:val="20"/>
        </w:rPr>
        <w:t xml:space="preserve"> </w:t>
      </w:r>
      <w:r w:rsidR="00847FEC" w:rsidRPr="0084332E">
        <w:t xml:space="preserve">servizio prestato nel ruolo del personale direttivo dei convitti nazionali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847FEC" w:rsidRPr="00C032EC" w14:paraId="4F005DC7" w14:textId="77777777" w:rsidTr="00C032EC">
        <w:trPr>
          <w:trHeight w:val="440"/>
        </w:trPr>
        <w:tc>
          <w:tcPr>
            <w:tcW w:w="2444" w:type="dxa"/>
            <w:shd w:val="clear" w:color="auto" w:fill="auto"/>
            <w:vAlign w:val="center"/>
          </w:tcPr>
          <w:p w14:paraId="230FC148" w14:textId="77777777" w:rsidR="00847FEC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2E76AB44" w14:textId="77777777" w:rsidR="00847FEC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9952DD1" w14:textId="77777777" w:rsidR="00847FEC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0B0B63CD" w14:textId="77777777" w:rsidR="00847FEC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847FEC" w:rsidRPr="00C032EC" w14:paraId="39FEDB4C" w14:textId="77777777" w:rsidTr="00C032EC">
        <w:tc>
          <w:tcPr>
            <w:tcW w:w="2444" w:type="dxa"/>
            <w:shd w:val="clear" w:color="auto" w:fill="auto"/>
          </w:tcPr>
          <w:p w14:paraId="5C1A7EDF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7F821A35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3D34645B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1DFACFB3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47FEC" w:rsidRPr="00C032EC" w14:paraId="02F7885A" w14:textId="77777777" w:rsidTr="00C032EC">
        <w:tc>
          <w:tcPr>
            <w:tcW w:w="2444" w:type="dxa"/>
            <w:shd w:val="clear" w:color="auto" w:fill="auto"/>
          </w:tcPr>
          <w:p w14:paraId="012FC137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2013FCDA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39D7EE92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2BE81EEF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47FEC" w:rsidRPr="00C032EC" w14:paraId="30B61E19" w14:textId="77777777" w:rsidTr="00C032EC">
        <w:tc>
          <w:tcPr>
            <w:tcW w:w="2444" w:type="dxa"/>
            <w:shd w:val="clear" w:color="auto" w:fill="auto"/>
          </w:tcPr>
          <w:p w14:paraId="6D3689C8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6050BA7D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140F2F7F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259DC5B3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47FEC" w:rsidRPr="00C032EC" w14:paraId="4D077332" w14:textId="77777777" w:rsidTr="00C032EC">
        <w:tc>
          <w:tcPr>
            <w:tcW w:w="2444" w:type="dxa"/>
            <w:shd w:val="clear" w:color="auto" w:fill="auto"/>
          </w:tcPr>
          <w:p w14:paraId="55AD7627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7A9AA489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19A70AF7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385C6E7D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31DB3170" w14:textId="77777777" w:rsidR="008A3B69" w:rsidRDefault="008A3B69" w:rsidP="008A3B69">
      <w:pPr>
        <w:autoSpaceDE w:val="0"/>
        <w:autoSpaceDN w:val="0"/>
        <w:adjustRightInd w:val="0"/>
        <w:spacing w:before="120" w:after="120"/>
        <w:ind w:left="540"/>
        <w:jc w:val="both"/>
      </w:pPr>
    </w:p>
    <w:p w14:paraId="41045B39" w14:textId="77777777" w:rsidR="00A956F8" w:rsidRDefault="00CB36EE" w:rsidP="008A3B69">
      <w:pPr>
        <w:autoSpaceDE w:val="0"/>
        <w:autoSpaceDN w:val="0"/>
        <w:adjustRightInd w:val="0"/>
        <w:spacing w:before="120" w:after="120"/>
        <w:ind w:left="540"/>
        <w:jc w:val="both"/>
      </w:pPr>
      <w:r w:rsidRPr="008A3B69">
        <w:t>Di avere, quindi, un</w:t>
      </w:r>
      <w:r w:rsidR="00744EC8" w:rsidRPr="008A3B69">
        <w:t>’</w:t>
      </w:r>
      <w:r w:rsidRPr="008A3B69">
        <w:t>anzianità di servizio valutabile i sensi del</w:t>
      </w:r>
      <w:r w:rsidR="0055449F">
        <w:t>l</w:t>
      </w:r>
      <w:r w:rsidR="00C032EC">
        <w:t xml:space="preserve">’allegato </w:t>
      </w:r>
      <w:r w:rsidR="0055449F">
        <w:t>2</w:t>
      </w:r>
      <w:r w:rsidR="0055449F" w:rsidRPr="008A3B69">
        <w:t xml:space="preserve"> </w:t>
      </w:r>
      <w:r w:rsidRPr="008A3B69">
        <w:t>l</w:t>
      </w:r>
      <w:r w:rsidR="005D0438" w:rsidRPr="008A3B69">
        <w:t>etter</w:t>
      </w:r>
      <w:r w:rsidR="00744EC8" w:rsidRPr="008A3B69">
        <w:t>e</w:t>
      </w:r>
      <w:r w:rsidR="005D0438" w:rsidRPr="008A3B69">
        <w:t xml:space="preserve"> B)</w:t>
      </w:r>
      <w:r w:rsidR="008A3B69">
        <w:t xml:space="preserve"> e</w:t>
      </w:r>
      <w:r w:rsidR="00744EC8" w:rsidRPr="008A3B69">
        <w:t xml:space="preserve"> </w:t>
      </w:r>
      <w:r w:rsidR="005D0438" w:rsidRPr="008A3B69">
        <w:t>B2)</w:t>
      </w:r>
      <w:r w:rsidR="008A3B69">
        <w:t xml:space="preserve">  per la scuola secondaria di 1 grado ovvero lettera B), B1), B2)  per la scuola secondaria di 2 grado </w:t>
      </w:r>
      <w:r w:rsidRPr="008A3B69">
        <w:t xml:space="preserve">della </w:t>
      </w:r>
      <w:r w:rsidR="005D0438" w:rsidRPr="008A3B69">
        <w:t xml:space="preserve">Tabella, </w:t>
      </w:r>
      <w:r w:rsidR="008A3B69">
        <w:t xml:space="preserve"> d</w:t>
      </w:r>
      <w:r w:rsidR="005D0438" w:rsidRPr="008A3B69">
        <w:t xml:space="preserve">i </w:t>
      </w:r>
      <w:r w:rsidRPr="008A3B69">
        <w:t>a</w:t>
      </w:r>
      <w:r w:rsidR="005D0438" w:rsidRPr="008A3B69">
        <w:t>nni</w:t>
      </w:r>
      <w:r w:rsidRPr="008A3B69">
        <w:t xml:space="preserve"> </w:t>
      </w:r>
      <w:r w:rsidR="005D0438" w:rsidRPr="008A3B69">
        <w:t xml:space="preserve">_______ </w:t>
      </w:r>
      <w:r w:rsidR="008A3B69">
        <w:t xml:space="preserve"> </w:t>
      </w:r>
      <w:r w:rsidR="005D0438" w:rsidRPr="008A3B69">
        <w:t xml:space="preserve">(Da </w:t>
      </w:r>
      <w:r w:rsidRPr="008A3B69">
        <w:t>riportare nella casella 2 dei moduli domanda</w:t>
      </w:r>
      <w:r w:rsidR="005D0438" w:rsidRPr="008A3B69">
        <w:t>) (1).</w:t>
      </w:r>
    </w:p>
    <w:p w14:paraId="5F2C62C3" w14:textId="77777777" w:rsidR="001E5DB8" w:rsidRPr="008A3B69" w:rsidRDefault="001E5DB8" w:rsidP="008A3B69">
      <w:pPr>
        <w:autoSpaceDE w:val="0"/>
        <w:autoSpaceDN w:val="0"/>
        <w:adjustRightInd w:val="0"/>
        <w:spacing w:before="120" w:after="120"/>
        <w:ind w:left="540"/>
        <w:jc w:val="both"/>
      </w:pPr>
    </w:p>
    <w:p w14:paraId="44D5B080" w14:textId="77777777" w:rsidR="00A956F8" w:rsidRPr="008A3B69" w:rsidRDefault="008A3B69" w:rsidP="00512B1D">
      <w:pPr>
        <w:autoSpaceDE w:val="0"/>
        <w:autoSpaceDN w:val="0"/>
        <w:adjustRightInd w:val="0"/>
        <w:spacing w:before="240" w:after="120"/>
        <w:ind w:left="720" w:hanging="720"/>
        <w:jc w:val="both"/>
      </w:pPr>
      <w:r>
        <w:rPr>
          <w:rFonts w:ascii="Courier New" w:hAnsi="Courier New" w:cs="Courier New"/>
          <w:b/>
          <w:sz w:val="20"/>
          <w:szCs w:val="20"/>
        </w:rPr>
        <w:lastRenderedPageBreak/>
        <w:t xml:space="preserve"> </w:t>
      </w:r>
      <w:smartTag w:uri="urn:schemas-microsoft-com:office:smarttags" w:element="metricconverter">
        <w:smartTagPr>
          <w:attr w:name="ProductID" w:val="3 A"/>
        </w:smartTagPr>
        <w:r w:rsidR="006B58FD" w:rsidRPr="001E5DB8">
          <w:rPr>
            <w:rFonts w:ascii="Courier New" w:hAnsi="Courier New" w:cs="Courier New"/>
            <w:b/>
          </w:rPr>
          <w:t>3</w:t>
        </w:r>
        <w:r w:rsidR="00696092" w:rsidRPr="00696092">
          <w:rPr>
            <w:rFonts w:ascii="Courier New" w:hAnsi="Courier New" w:cs="Courier New"/>
            <w:b/>
            <w:sz w:val="20"/>
            <w:szCs w:val="20"/>
          </w:rPr>
          <w:t xml:space="preserve"> </w:t>
        </w:r>
        <w:r w:rsidR="005D0438" w:rsidRPr="001E5DB8">
          <w:rPr>
            <w:rFonts w:ascii="Courier New" w:hAnsi="Courier New" w:cs="Courier New"/>
            <w:b/>
          </w:rPr>
          <w:t>A</w:t>
        </w:r>
      </w:smartTag>
      <w:r w:rsidR="005D0438" w:rsidRPr="001E5DB8">
        <w:rPr>
          <w:rFonts w:ascii="Courier New" w:hAnsi="Courier New" w:cs="Courier New"/>
          <w:b/>
        </w:rPr>
        <w:t>)</w:t>
      </w:r>
      <w:r w:rsidR="005D0438" w:rsidRPr="00A956F8">
        <w:rPr>
          <w:rFonts w:ascii="Courier New" w:hAnsi="Courier New" w:cs="Courier New"/>
          <w:sz w:val="20"/>
          <w:szCs w:val="20"/>
        </w:rPr>
        <w:t xml:space="preserve"> </w:t>
      </w:r>
      <w:r w:rsidR="0056225F" w:rsidRPr="008A3B69">
        <w:t>D</w:t>
      </w:r>
      <w:r w:rsidR="00696092" w:rsidRPr="008A3B69">
        <w:t>i aver prestato in possesso del prescritto titolo di studio, i seguenti servizi pre</w:t>
      </w:r>
      <w:r w:rsidR="009743CD" w:rsidRPr="008A3B69">
        <w:t xml:space="preserve"> </w:t>
      </w:r>
      <w:r w:rsidR="00696092" w:rsidRPr="008A3B69">
        <w:t xml:space="preserve">ruolo, riconoscibili ai sensi dell'art. 485 del </w:t>
      </w:r>
      <w:r w:rsidR="005D0438" w:rsidRPr="008A3B69">
        <w:t>D</w:t>
      </w:r>
      <w:r w:rsidR="00696092" w:rsidRPr="008A3B69">
        <w:t>.</w:t>
      </w:r>
      <w:r w:rsidR="005D0438" w:rsidRPr="008A3B69">
        <w:t xml:space="preserve"> L</w:t>
      </w:r>
      <w:r w:rsidR="00696092" w:rsidRPr="008A3B69">
        <w:t>.</w:t>
      </w:r>
      <w:r w:rsidR="005D0438" w:rsidRPr="008A3B69">
        <w:t xml:space="preserve">vo </w:t>
      </w:r>
      <w:r w:rsidR="00696092" w:rsidRPr="008A3B69">
        <w:t>n</w:t>
      </w:r>
      <w:r w:rsidR="005D0438" w:rsidRPr="008A3B69">
        <w:t>.</w:t>
      </w:r>
      <w:r w:rsidR="00696092" w:rsidRPr="008A3B69">
        <w:t xml:space="preserve"> </w:t>
      </w:r>
      <w:r w:rsidR="005D0438" w:rsidRPr="008A3B69">
        <w:t xml:space="preserve">297 </w:t>
      </w:r>
      <w:r w:rsidR="00696092" w:rsidRPr="008A3B69">
        <w:t>d</w:t>
      </w:r>
      <w:r w:rsidR="005D0438" w:rsidRPr="008A3B69">
        <w:t>el</w:t>
      </w:r>
      <w:r w:rsidR="00696092" w:rsidRPr="008A3B69">
        <w:t xml:space="preserve"> </w:t>
      </w:r>
      <w:r w:rsidR="005D0438" w:rsidRPr="008A3B69">
        <w:t>6.4.94 (4).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9"/>
        <w:gridCol w:w="999"/>
        <w:gridCol w:w="1080"/>
        <w:gridCol w:w="2810"/>
        <w:gridCol w:w="1630"/>
        <w:gridCol w:w="1630"/>
      </w:tblGrid>
      <w:tr w:rsidR="00A956F8" w:rsidRPr="00C032EC" w14:paraId="771EF58A" w14:textId="77777777" w:rsidTr="00C032EC">
        <w:tc>
          <w:tcPr>
            <w:tcW w:w="1629" w:type="dxa"/>
            <w:shd w:val="clear" w:color="auto" w:fill="auto"/>
            <w:vAlign w:val="center"/>
          </w:tcPr>
          <w:p w14:paraId="54E0FA49" w14:textId="77777777" w:rsidR="00A956F8" w:rsidRPr="00C032EC" w:rsidRDefault="006B58F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.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55EEAFEA" w14:textId="77777777" w:rsidR="00A956F8" w:rsidRPr="00C032EC" w:rsidRDefault="006B58F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0DF8557" w14:textId="77777777" w:rsidR="00A956F8" w:rsidRPr="00C032EC" w:rsidRDefault="006B58F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2810" w:type="dxa"/>
            <w:shd w:val="clear" w:color="auto" w:fill="auto"/>
            <w:vAlign w:val="center"/>
          </w:tcPr>
          <w:p w14:paraId="5A0B3292" w14:textId="77777777" w:rsidR="00A956F8" w:rsidRPr="00C032EC" w:rsidRDefault="006B58F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7A9FEE51" w14:textId="77777777" w:rsidR="006B58FD" w:rsidRPr="00C032EC" w:rsidRDefault="006B58F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NOTE DI</w:t>
            </w:r>
          </w:p>
          <w:p w14:paraId="64868D1D" w14:textId="77777777" w:rsidR="00A956F8" w:rsidRPr="00C032EC" w:rsidRDefault="006B58F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QUALIFICA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18E07CC3" w14:textId="77777777" w:rsidR="00A956F8" w:rsidRPr="00C032EC" w:rsidRDefault="006B58F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C032EC">
              <w:rPr>
                <w:rFonts w:ascii="Courier New" w:hAnsi="Courier New" w:cs="Courier New"/>
                <w:b/>
                <w:sz w:val="16"/>
                <w:szCs w:val="16"/>
              </w:rPr>
              <w:t>DIRITTO RET. ESTIVA (SI NO) (NOTA 4B)</w:t>
            </w:r>
          </w:p>
        </w:tc>
      </w:tr>
      <w:tr w:rsidR="00A956F8" w:rsidRPr="00C032EC" w14:paraId="455EA72C" w14:textId="77777777" w:rsidTr="00C032EC">
        <w:tc>
          <w:tcPr>
            <w:tcW w:w="1629" w:type="dxa"/>
            <w:shd w:val="clear" w:color="auto" w:fill="auto"/>
          </w:tcPr>
          <w:p w14:paraId="79BEB1E1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14:paraId="23BB0398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5885A5A0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10" w:type="dxa"/>
            <w:shd w:val="clear" w:color="auto" w:fill="auto"/>
          </w:tcPr>
          <w:p w14:paraId="1A2FC8F0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363C628D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459D7A03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137AF679" w14:textId="77777777" w:rsidTr="00C032EC">
        <w:tc>
          <w:tcPr>
            <w:tcW w:w="1629" w:type="dxa"/>
            <w:shd w:val="clear" w:color="auto" w:fill="auto"/>
          </w:tcPr>
          <w:p w14:paraId="5B4013E8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14:paraId="44488BB7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2E24BC8E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10" w:type="dxa"/>
            <w:shd w:val="clear" w:color="auto" w:fill="auto"/>
          </w:tcPr>
          <w:p w14:paraId="52625B97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22609F0D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6FC27E7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0A471322" w14:textId="77777777" w:rsidTr="00C032EC">
        <w:tc>
          <w:tcPr>
            <w:tcW w:w="1629" w:type="dxa"/>
            <w:shd w:val="clear" w:color="auto" w:fill="auto"/>
          </w:tcPr>
          <w:p w14:paraId="6F4E4603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14:paraId="28E0DAED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553B770F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10" w:type="dxa"/>
            <w:shd w:val="clear" w:color="auto" w:fill="auto"/>
          </w:tcPr>
          <w:p w14:paraId="655366CB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4B9B6C9C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24A287F9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01E3E" w:rsidRPr="00C032EC" w14:paraId="494DFBB4" w14:textId="77777777" w:rsidTr="00C032EC">
        <w:tc>
          <w:tcPr>
            <w:tcW w:w="1629" w:type="dxa"/>
            <w:shd w:val="clear" w:color="auto" w:fill="auto"/>
          </w:tcPr>
          <w:p w14:paraId="63B5B141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14:paraId="4C5DE367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48E9C99F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10" w:type="dxa"/>
            <w:shd w:val="clear" w:color="auto" w:fill="auto"/>
          </w:tcPr>
          <w:p w14:paraId="4BE8C57B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3BECEF07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0B9AB63D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01E3E" w:rsidRPr="00C032EC" w14:paraId="1898578D" w14:textId="77777777" w:rsidTr="00C032EC">
        <w:tc>
          <w:tcPr>
            <w:tcW w:w="1629" w:type="dxa"/>
            <w:shd w:val="clear" w:color="auto" w:fill="auto"/>
          </w:tcPr>
          <w:p w14:paraId="4FBE1569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14:paraId="4A4841FF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5118C035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10" w:type="dxa"/>
            <w:shd w:val="clear" w:color="auto" w:fill="auto"/>
          </w:tcPr>
          <w:p w14:paraId="3D9292A9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3B113C54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1F4441AD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01E3E" w:rsidRPr="00C032EC" w14:paraId="6D483D4C" w14:textId="77777777" w:rsidTr="00C032EC">
        <w:tc>
          <w:tcPr>
            <w:tcW w:w="1629" w:type="dxa"/>
            <w:shd w:val="clear" w:color="auto" w:fill="auto"/>
          </w:tcPr>
          <w:p w14:paraId="27637D90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14:paraId="2ED4BFC6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32CDED31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10" w:type="dxa"/>
            <w:shd w:val="clear" w:color="auto" w:fill="auto"/>
          </w:tcPr>
          <w:p w14:paraId="2111379C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2C8F281A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0B022B6A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476E4744" w14:textId="77777777" w:rsidTr="00C032EC">
        <w:tc>
          <w:tcPr>
            <w:tcW w:w="1629" w:type="dxa"/>
            <w:shd w:val="clear" w:color="auto" w:fill="auto"/>
          </w:tcPr>
          <w:p w14:paraId="07648ADE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14:paraId="37301CAC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4BC8CAE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10" w:type="dxa"/>
            <w:shd w:val="clear" w:color="auto" w:fill="auto"/>
          </w:tcPr>
          <w:p w14:paraId="711CC047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7709651E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3E791D85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6CB0CE46" w14:textId="77777777" w:rsidR="00A956F8" w:rsidRPr="008A3B69" w:rsidRDefault="005D0438" w:rsidP="006B58FD">
      <w:pPr>
        <w:autoSpaceDE w:val="0"/>
        <w:autoSpaceDN w:val="0"/>
        <w:adjustRightInd w:val="0"/>
        <w:spacing w:before="120" w:after="120"/>
        <w:jc w:val="both"/>
      </w:pPr>
      <w:r w:rsidRPr="00A956F8">
        <w:rPr>
          <w:rFonts w:ascii="Courier New" w:hAnsi="Courier New" w:cs="Courier New"/>
          <w:sz w:val="20"/>
          <w:szCs w:val="20"/>
        </w:rPr>
        <w:t xml:space="preserve">* </w:t>
      </w:r>
      <w:r w:rsidR="006B58FD" w:rsidRPr="008A3B69">
        <w:t xml:space="preserve">per la valutazione dei servizi nei corsi cracis </w:t>
      </w:r>
      <w:r w:rsidR="009743CD" w:rsidRPr="008A3B69">
        <w:t>è</w:t>
      </w:r>
      <w:r w:rsidR="006B58FD" w:rsidRPr="008A3B69">
        <w:t xml:space="preserve"> necessaria l'attribuzione della qualifica in conformità a quanto precisato nella C.M. n. 256 del 4/10/1977.</w:t>
      </w:r>
    </w:p>
    <w:p w14:paraId="55E633B6" w14:textId="77777777" w:rsidR="00A956F8" w:rsidRDefault="008A3B69" w:rsidP="008823EC">
      <w:pPr>
        <w:autoSpaceDE w:val="0"/>
        <w:autoSpaceDN w:val="0"/>
        <w:adjustRightInd w:val="0"/>
        <w:ind w:left="720" w:hanging="72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="006B58FD" w:rsidRPr="006B58FD">
        <w:rPr>
          <w:rFonts w:ascii="Courier New" w:hAnsi="Courier New" w:cs="Courier New"/>
          <w:b/>
          <w:sz w:val="20"/>
          <w:szCs w:val="20"/>
        </w:rPr>
        <w:t xml:space="preserve"> </w:t>
      </w:r>
      <w:r w:rsidR="00F871C3" w:rsidRPr="001E5DB8">
        <w:rPr>
          <w:rFonts w:ascii="Courier New" w:hAnsi="Courier New" w:cs="Courier New"/>
          <w:b/>
        </w:rPr>
        <w:t xml:space="preserve"> </w:t>
      </w:r>
      <w:r w:rsidR="005D0438" w:rsidRPr="001E5DB8">
        <w:rPr>
          <w:rFonts w:ascii="Courier New" w:hAnsi="Courier New" w:cs="Courier New"/>
          <w:b/>
        </w:rPr>
        <w:t>B)</w:t>
      </w:r>
      <w:r w:rsidR="005D0438" w:rsidRPr="00A956F8">
        <w:rPr>
          <w:rFonts w:ascii="Courier New" w:hAnsi="Courier New" w:cs="Courier New"/>
          <w:sz w:val="20"/>
          <w:szCs w:val="20"/>
        </w:rPr>
        <w:t xml:space="preserve"> </w:t>
      </w:r>
      <w:r w:rsidR="008823EC" w:rsidRPr="008A3B69">
        <w:t>di aver prestato servizio militare di leva o per richiamo a servizio equiparato (5) alle condizioni e con il possesso dei requisiti previsti dall'art. 485 del</w:t>
      </w:r>
      <w:r w:rsidR="005D0438" w:rsidRPr="008A3B69">
        <w:t xml:space="preserve"> D</w:t>
      </w:r>
      <w:r w:rsidR="008823EC" w:rsidRPr="008A3B69">
        <w:t>.</w:t>
      </w:r>
      <w:r w:rsidR="005D0438" w:rsidRPr="008A3B69">
        <w:t>L</w:t>
      </w:r>
      <w:r w:rsidR="008823EC" w:rsidRPr="008A3B69">
        <w:t>.</w:t>
      </w:r>
      <w:r w:rsidR="005D0438" w:rsidRPr="008A3B69">
        <w:t xml:space="preserve">vo </w:t>
      </w:r>
      <w:r w:rsidR="008823EC" w:rsidRPr="008A3B69">
        <w:t>n</w:t>
      </w:r>
      <w:r w:rsidR="005D0438" w:rsidRPr="008A3B69">
        <w:t xml:space="preserve">. 297 </w:t>
      </w:r>
      <w:r w:rsidR="008823EC" w:rsidRPr="008A3B69">
        <w:t>d</w:t>
      </w:r>
      <w:r w:rsidR="005D0438" w:rsidRPr="008A3B69">
        <w:t xml:space="preserve">el 16.4.94 </w:t>
      </w:r>
      <w:r w:rsidR="008823EC" w:rsidRPr="008A3B69">
        <w:t xml:space="preserve">per il seguente periodo </w:t>
      </w:r>
      <w:r w:rsidR="005D0438" w:rsidRPr="008A3B69">
        <w:t xml:space="preserve">(6) </w:t>
      </w:r>
    </w:p>
    <w:p w14:paraId="7B5AB6B0" w14:textId="77777777" w:rsidR="00512B1D" w:rsidRPr="00A956F8" w:rsidRDefault="00512B1D" w:rsidP="00512B1D">
      <w:pPr>
        <w:autoSpaceDE w:val="0"/>
        <w:autoSpaceDN w:val="0"/>
        <w:adjustRightInd w:val="0"/>
        <w:spacing w:before="120"/>
        <w:ind w:left="72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</w:t>
      </w:r>
    </w:p>
    <w:p w14:paraId="621F7B84" w14:textId="77777777" w:rsidR="00A956F8" w:rsidRPr="008A3B69" w:rsidRDefault="008A3B69" w:rsidP="008823EC">
      <w:pPr>
        <w:autoSpaceDE w:val="0"/>
        <w:autoSpaceDN w:val="0"/>
        <w:adjustRightInd w:val="0"/>
        <w:spacing w:before="120"/>
        <w:ind w:left="720" w:hanging="720"/>
        <w:jc w:val="both"/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="008823EC" w:rsidRPr="008823EC">
        <w:rPr>
          <w:rFonts w:ascii="Courier New" w:hAnsi="Courier New" w:cs="Courier New"/>
          <w:b/>
          <w:sz w:val="20"/>
          <w:szCs w:val="20"/>
        </w:rPr>
        <w:t xml:space="preserve"> </w:t>
      </w:r>
      <w:r w:rsidR="001E5DB8">
        <w:rPr>
          <w:rFonts w:ascii="Courier New" w:hAnsi="Courier New" w:cs="Courier New"/>
          <w:b/>
          <w:sz w:val="20"/>
          <w:szCs w:val="20"/>
        </w:rPr>
        <w:t xml:space="preserve"> </w:t>
      </w:r>
      <w:r w:rsidR="005D0438" w:rsidRPr="001E5DB8">
        <w:rPr>
          <w:rFonts w:ascii="Courier New" w:hAnsi="Courier New" w:cs="Courier New"/>
          <w:b/>
        </w:rPr>
        <w:t>C)</w:t>
      </w:r>
      <w:r w:rsidR="005D0438" w:rsidRPr="00A956F8">
        <w:rPr>
          <w:rFonts w:ascii="Courier New" w:hAnsi="Courier New" w:cs="Courier New"/>
          <w:sz w:val="20"/>
          <w:szCs w:val="20"/>
        </w:rPr>
        <w:t xml:space="preserve"> </w:t>
      </w:r>
      <w:r w:rsidR="008823EC" w:rsidRPr="008A3B69">
        <w:t>di aver prestato servizio nel ruolo degli insegnanti di scuola dell’infanzia e/o primaria per numero anni _________ e di aver ottenuto per ciascun anno scolastico la qualifica non inferiore a buono (7)</w:t>
      </w:r>
    </w:p>
    <w:p w14:paraId="6CD26146" w14:textId="77777777" w:rsidR="00A956F8" w:rsidRPr="00A956F8" w:rsidRDefault="008A3B69" w:rsidP="00F871C3">
      <w:pPr>
        <w:autoSpaceDE w:val="0"/>
        <w:autoSpaceDN w:val="0"/>
        <w:adjustRightInd w:val="0"/>
        <w:spacing w:before="120"/>
        <w:ind w:left="720" w:hanging="72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="008823EC" w:rsidRPr="008823EC">
        <w:rPr>
          <w:rFonts w:ascii="Courier New" w:hAnsi="Courier New" w:cs="Courier New"/>
          <w:b/>
          <w:sz w:val="20"/>
          <w:szCs w:val="20"/>
        </w:rPr>
        <w:t xml:space="preserve"> </w:t>
      </w:r>
      <w:r w:rsidR="00F871C3">
        <w:rPr>
          <w:rFonts w:ascii="Courier New" w:hAnsi="Courier New" w:cs="Courier New"/>
          <w:b/>
          <w:sz w:val="20"/>
          <w:szCs w:val="20"/>
        </w:rPr>
        <w:t xml:space="preserve"> </w:t>
      </w:r>
      <w:r w:rsidR="001E5DB8">
        <w:rPr>
          <w:rFonts w:ascii="Courier New" w:hAnsi="Courier New" w:cs="Courier New"/>
          <w:b/>
          <w:sz w:val="20"/>
          <w:szCs w:val="20"/>
        </w:rPr>
        <w:t xml:space="preserve"> </w:t>
      </w:r>
      <w:r w:rsidR="005D0438" w:rsidRPr="001E5DB8">
        <w:rPr>
          <w:rFonts w:ascii="Courier New" w:hAnsi="Courier New" w:cs="Courier New"/>
          <w:b/>
        </w:rPr>
        <w:t>D)</w:t>
      </w:r>
      <w:r w:rsidR="005D0438" w:rsidRPr="008A3B69">
        <w:t xml:space="preserve"> </w:t>
      </w:r>
      <w:r w:rsidR="008823EC" w:rsidRPr="008A3B69">
        <w:t>di aver prestato n. ________anni di servizio pre-ruolo in scuole/istituti situati nelle piccole isole.</w:t>
      </w:r>
    </w:p>
    <w:p w14:paraId="5DEAB0F7" w14:textId="77777777" w:rsidR="00A956F8" w:rsidRPr="008A3B69" w:rsidRDefault="00F871C3" w:rsidP="00F871C3">
      <w:pPr>
        <w:autoSpaceDE w:val="0"/>
        <w:autoSpaceDN w:val="0"/>
        <w:adjustRightInd w:val="0"/>
        <w:spacing w:before="120" w:after="120"/>
        <w:jc w:val="both"/>
      </w:pPr>
      <w:r w:rsidRPr="008A3B69">
        <w:t>I periodi indicati alle precedenti lettere A), B), C), D) assommano, quindi, complessivamente ad anni ___________ (tale numero va riportato nella casella n. 3 del modulo domanda).</w:t>
      </w:r>
    </w:p>
    <w:p w14:paraId="0F93DB5C" w14:textId="77777777" w:rsidR="00A956F8" w:rsidRPr="008A3B69" w:rsidRDefault="005D0438" w:rsidP="009743CD">
      <w:pPr>
        <w:autoSpaceDE w:val="0"/>
        <w:autoSpaceDN w:val="0"/>
        <w:adjustRightInd w:val="0"/>
        <w:spacing w:before="240"/>
        <w:ind w:left="567" w:hanging="567"/>
        <w:jc w:val="both"/>
      </w:pPr>
      <w:r w:rsidRPr="001E5DB8">
        <w:rPr>
          <w:rFonts w:ascii="Courier New" w:hAnsi="Courier New" w:cs="Courier New"/>
          <w:b/>
        </w:rPr>
        <w:t>4)</w:t>
      </w:r>
      <w:r w:rsidRPr="00A956F8">
        <w:rPr>
          <w:rFonts w:ascii="Courier New" w:hAnsi="Courier New" w:cs="Courier New"/>
          <w:sz w:val="20"/>
          <w:szCs w:val="20"/>
        </w:rPr>
        <w:t xml:space="preserve"> </w:t>
      </w:r>
      <w:r w:rsidR="009743CD">
        <w:rPr>
          <w:rFonts w:ascii="Courier New" w:hAnsi="Courier New" w:cs="Courier New"/>
          <w:sz w:val="20"/>
          <w:szCs w:val="20"/>
        </w:rPr>
        <w:t xml:space="preserve"> </w:t>
      </w:r>
      <w:r w:rsidR="00F871C3" w:rsidRPr="008A3B69">
        <w:t>di aver prestato servizio in scuole speciali o ad indirizzo didattico differenziato o in classi differenziali o su posti di sostegno o su</w:t>
      </w:r>
      <w:r w:rsidRPr="008A3B69">
        <w:t xml:space="preserve"> D.O.S. .</w:t>
      </w:r>
    </w:p>
    <w:p w14:paraId="365313EA" w14:textId="77777777" w:rsidR="00A956F8" w:rsidRPr="00A956F8" w:rsidRDefault="00F871C3" w:rsidP="008A3B69">
      <w:pPr>
        <w:autoSpaceDE w:val="0"/>
        <w:autoSpaceDN w:val="0"/>
        <w:adjustRightInd w:val="0"/>
        <w:spacing w:before="120" w:after="120"/>
        <w:ind w:left="720" w:hanging="153"/>
        <w:jc w:val="both"/>
        <w:rPr>
          <w:rFonts w:ascii="Courier New" w:hAnsi="Courier New" w:cs="Courier New"/>
          <w:sz w:val="20"/>
          <w:szCs w:val="20"/>
        </w:rPr>
      </w:pPr>
      <w:r w:rsidRPr="00F871C3">
        <w:rPr>
          <w:rFonts w:ascii="Courier New" w:hAnsi="Courier New" w:cs="Courier New"/>
          <w:b/>
          <w:sz w:val="20"/>
          <w:szCs w:val="20"/>
        </w:rPr>
        <w:t xml:space="preserve"> </w:t>
      </w:r>
      <w:r w:rsidR="005D0438" w:rsidRPr="008A3B69">
        <w:t xml:space="preserve">A) </w:t>
      </w:r>
      <w:r w:rsidRPr="008A3B69">
        <w:t>servizio di ruolo comunque prestato successivamente alla decorrenza giuridica della nomina nel ruolo di appartenenza</w:t>
      </w:r>
      <w:r w:rsidRPr="00A956F8">
        <w:rPr>
          <w:rFonts w:ascii="Courier New" w:hAnsi="Courier New" w:cs="Courier New"/>
          <w:sz w:val="20"/>
          <w:szCs w:val="20"/>
        </w:rPr>
        <w:t xml:space="preserve">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5"/>
        <w:gridCol w:w="1955"/>
        <w:gridCol w:w="1956"/>
        <w:gridCol w:w="1956"/>
        <w:gridCol w:w="1956"/>
      </w:tblGrid>
      <w:tr w:rsidR="00A956F8" w:rsidRPr="00C032EC" w14:paraId="5BC4623B" w14:textId="77777777" w:rsidTr="00C032EC">
        <w:trPr>
          <w:trHeight w:val="329"/>
        </w:trPr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2FDA64" w14:textId="77777777" w:rsidR="00A956F8" w:rsidRPr="00C032EC" w:rsidRDefault="009743C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D9F4C3" w14:textId="77777777" w:rsidR="00A956F8" w:rsidRPr="00C032EC" w:rsidRDefault="009743C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3E8FACCA" w14:textId="77777777" w:rsidR="00A956F8" w:rsidRPr="00C032EC" w:rsidRDefault="009743C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I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28E493F5" w14:textId="77777777" w:rsidR="00A956F8" w:rsidRPr="00C032EC" w:rsidRDefault="009743C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MESI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640CD7EC" w14:textId="77777777" w:rsidR="00A956F8" w:rsidRPr="00C032EC" w:rsidRDefault="009743C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GIORNI</w:t>
            </w:r>
          </w:p>
        </w:tc>
      </w:tr>
      <w:tr w:rsidR="00A956F8" w:rsidRPr="00C032EC" w14:paraId="2B6668E2" w14:textId="77777777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17F9680C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56195C70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25FC2AD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5604B1D4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0D26FA8B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696A805F" w14:textId="77777777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12D27D65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3021569F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0A04DDD1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77BE5C69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5CEC1EE8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50A0978D" w14:textId="77777777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35CBB167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62617DAE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511F5E11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3B68948F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3617F862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0FB3E6F9" w14:textId="77777777" w:rsidTr="00C032EC">
        <w:tc>
          <w:tcPr>
            <w:tcW w:w="3910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3BE2CECB" w14:textId="77777777" w:rsidR="00A956F8" w:rsidRPr="00C032EC" w:rsidRDefault="005D0438" w:rsidP="00C032E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Totale</w:t>
            </w:r>
          </w:p>
        </w:tc>
        <w:tc>
          <w:tcPr>
            <w:tcW w:w="1956" w:type="dxa"/>
            <w:tcBorders>
              <w:left w:val="nil"/>
            </w:tcBorders>
            <w:shd w:val="clear" w:color="auto" w:fill="auto"/>
          </w:tcPr>
          <w:p w14:paraId="07242208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103A500C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281D863F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03B087E5" w14:textId="77777777" w:rsidR="00A956F8" w:rsidRPr="00A956F8" w:rsidRDefault="00A956F8" w:rsidP="00A956F8">
      <w:pPr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</w:p>
    <w:p w14:paraId="265A20D4" w14:textId="77777777" w:rsidR="002B3DAD" w:rsidRPr="008A3B69" w:rsidRDefault="008A3B69" w:rsidP="002B3DAD">
      <w:pPr>
        <w:autoSpaceDE w:val="0"/>
        <w:autoSpaceDN w:val="0"/>
        <w:adjustRightInd w:val="0"/>
        <w:jc w:val="both"/>
      </w:pPr>
      <w:r w:rsidRPr="008A3B69">
        <w:t>D</w:t>
      </w:r>
      <w:r w:rsidR="005D0438" w:rsidRPr="008A3B69">
        <w:t xml:space="preserve">i </w:t>
      </w:r>
      <w:r w:rsidR="00D01E3E" w:rsidRPr="008A3B69">
        <w:t xml:space="preserve">avere, quindi una anzianità di servizio di ruolo in scuole speciali o ad indirizzo didattico differenziato o in classi differenziali o su posti di sostegno pari ad anni ___________; </w:t>
      </w:r>
    </w:p>
    <w:p w14:paraId="6AAA272D" w14:textId="77777777" w:rsidR="00A956F8" w:rsidRPr="008A3B69" w:rsidRDefault="002B3DAD" w:rsidP="001D50D3">
      <w:pPr>
        <w:autoSpaceDE w:val="0"/>
        <w:autoSpaceDN w:val="0"/>
        <w:adjustRightInd w:val="0"/>
        <w:spacing w:before="120"/>
        <w:jc w:val="both"/>
      </w:pPr>
      <w:r w:rsidRPr="008A3B69">
        <w:t xml:space="preserve">(Da riportare nell'apposito riquadro della casella 6 dei moduli domanda qualora il trasferimento o il passaggio di cattedra sia richiesto per </w:t>
      </w:r>
      <w:r w:rsidR="00C032EC">
        <w:t xml:space="preserve">i posti </w:t>
      </w:r>
      <w:r w:rsidR="005D0438" w:rsidRPr="008A3B69">
        <w:t xml:space="preserve"> </w:t>
      </w:r>
      <w:r w:rsidRPr="008A3B69">
        <w:t xml:space="preserve">della scuola secondaria di secondo grado ovvero nell'apposito riquadro della casella 5 del modulo domanda qualora il passaggio di ruolo sia richiesto per </w:t>
      </w:r>
      <w:r w:rsidR="00C032EC">
        <w:t xml:space="preserve">i posti </w:t>
      </w:r>
      <w:r w:rsidR="005D0438" w:rsidRPr="008A3B69">
        <w:t xml:space="preserve">. </w:t>
      </w:r>
      <w:r w:rsidRPr="008A3B69">
        <w:t>della scuola secondaria di secondo grado).</w:t>
      </w:r>
    </w:p>
    <w:p w14:paraId="1CADD21A" w14:textId="77777777" w:rsidR="00A956F8" w:rsidRPr="00A956F8" w:rsidRDefault="001D50D3" w:rsidP="002B3DAD">
      <w:pPr>
        <w:autoSpaceDE w:val="0"/>
        <w:autoSpaceDN w:val="0"/>
        <w:adjustRightInd w:val="0"/>
        <w:spacing w:before="120" w:after="12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="002B3DAD" w:rsidRPr="001E5DB8">
        <w:rPr>
          <w:rFonts w:ascii="Courier New" w:hAnsi="Courier New" w:cs="Courier New"/>
          <w:b/>
        </w:rPr>
        <w:t xml:space="preserve"> </w:t>
      </w:r>
      <w:r w:rsidR="005D0438" w:rsidRPr="001E5DB8">
        <w:rPr>
          <w:rFonts w:ascii="Courier New" w:hAnsi="Courier New" w:cs="Courier New"/>
          <w:b/>
        </w:rPr>
        <w:t>B)</w:t>
      </w:r>
      <w:r w:rsidR="005D0438" w:rsidRPr="001E5DB8">
        <w:rPr>
          <w:rFonts w:ascii="Courier New" w:hAnsi="Courier New" w:cs="Courier New"/>
        </w:rPr>
        <w:t xml:space="preserve"> </w:t>
      </w:r>
      <w:r w:rsidR="005D0438" w:rsidRPr="008A3B69">
        <w:t xml:space="preserve">Servizio </w:t>
      </w:r>
      <w:r w:rsidRPr="008A3B69">
        <w:t xml:space="preserve">pre-ruolo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5"/>
        <w:gridCol w:w="1955"/>
        <w:gridCol w:w="1956"/>
        <w:gridCol w:w="1956"/>
        <w:gridCol w:w="1956"/>
      </w:tblGrid>
      <w:tr w:rsidR="001D50D3" w:rsidRPr="00C032EC" w14:paraId="6AB9E08F" w14:textId="77777777" w:rsidTr="00C032EC">
        <w:trPr>
          <w:trHeight w:val="408"/>
        </w:trPr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61E05F" w14:textId="77777777" w:rsidR="001D50D3" w:rsidRPr="00C032EC" w:rsidRDefault="001D50D3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lastRenderedPageBreak/>
              <w:t>DAL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98DCD" w14:textId="77777777" w:rsidR="001D50D3" w:rsidRPr="00C032EC" w:rsidRDefault="001D50D3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56F1E3E3" w14:textId="77777777" w:rsidR="001D50D3" w:rsidRPr="00C032EC" w:rsidRDefault="001D50D3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I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18C06365" w14:textId="77777777" w:rsidR="001D50D3" w:rsidRPr="00C032EC" w:rsidRDefault="001D50D3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MESI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27B1CAB2" w14:textId="77777777" w:rsidR="001D50D3" w:rsidRPr="00C032EC" w:rsidRDefault="001D50D3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GIORNI</w:t>
            </w:r>
          </w:p>
        </w:tc>
      </w:tr>
      <w:tr w:rsidR="001D50D3" w:rsidRPr="00C032EC" w14:paraId="48A30C6A" w14:textId="77777777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77E8BC3E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368A7EC0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7A2D58B3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38B0B9C6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6ED3A663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D50D3" w:rsidRPr="00C032EC" w14:paraId="0796154C" w14:textId="77777777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32202071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1589520A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501D0BF2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0560133E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51CEDA35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91E98" w:rsidRPr="00C032EC" w14:paraId="1E091B86" w14:textId="77777777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23BBC99F" w14:textId="77777777" w:rsidR="00191E98" w:rsidRPr="00C032EC" w:rsidRDefault="00191E9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76329766" w14:textId="77777777" w:rsidR="00191E98" w:rsidRPr="00C032EC" w:rsidRDefault="00191E9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0DE71E91" w14:textId="77777777" w:rsidR="00191E98" w:rsidRPr="00C032EC" w:rsidRDefault="00191E9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768C538D" w14:textId="77777777" w:rsidR="00191E98" w:rsidRPr="00C032EC" w:rsidRDefault="00191E9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006E2EE1" w14:textId="77777777" w:rsidR="00191E98" w:rsidRPr="00C032EC" w:rsidRDefault="00191E9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D50D3" w:rsidRPr="00C032EC" w14:paraId="4C35361F" w14:textId="77777777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5E71967B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46A6D7DE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09B44674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63FF8BB5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5D9F881A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D50D3" w:rsidRPr="00C032EC" w14:paraId="2F266ECE" w14:textId="77777777" w:rsidTr="00C032EC">
        <w:tc>
          <w:tcPr>
            <w:tcW w:w="3910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306A1396" w14:textId="77777777" w:rsidR="001D50D3" w:rsidRPr="00C032EC" w:rsidRDefault="001D50D3" w:rsidP="00C032E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Totale</w:t>
            </w:r>
          </w:p>
        </w:tc>
        <w:tc>
          <w:tcPr>
            <w:tcW w:w="1956" w:type="dxa"/>
            <w:tcBorders>
              <w:left w:val="nil"/>
            </w:tcBorders>
            <w:shd w:val="clear" w:color="auto" w:fill="auto"/>
          </w:tcPr>
          <w:p w14:paraId="707E308A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3419102D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408E5382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7075A0BC" w14:textId="77777777" w:rsidR="00A956F8" w:rsidRPr="00A956F8" w:rsidRDefault="00A956F8" w:rsidP="00A956F8">
      <w:pPr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</w:p>
    <w:p w14:paraId="6BA44C92" w14:textId="77777777" w:rsidR="001D50D3" w:rsidRPr="008A3B69" w:rsidRDefault="005D0438" w:rsidP="008A3B69">
      <w:pPr>
        <w:autoSpaceDE w:val="0"/>
        <w:autoSpaceDN w:val="0"/>
        <w:adjustRightInd w:val="0"/>
        <w:spacing w:before="120"/>
        <w:jc w:val="both"/>
      </w:pPr>
      <w:r w:rsidRPr="008A3B69">
        <w:t xml:space="preserve">Di </w:t>
      </w:r>
      <w:r w:rsidR="001D50D3" w:rsidRPr="008A3B69">
        <w:t>avere, quindi una anzianità di servizio pre-ruolo in scuole speciali o ad indirizzo didattico differenziato o in classi differenziali o posti di sostegno</w:t>
      </w:r>
      <w:r w:rsidR="001E5DB8">
        <w:t xml:space="preserve"> </w:t>
      </w:r>
      <w:r w:rsidR="001D50D3" w:rsidRPr="008A3B69">
        <w:t xml:space="preserve">o su </w:t>
      </w:r>
      <w:r w:rsidRPr="008A3B69">
        <w:t xml:space="preserve">D.O.S. </w:t>
      </w:r>
      <w:r w:rsidR="001D50D3" w:rsidRPr="008A3B69">
        <w:t xml:space="preserve">pari ad anni _______________; </w:t>
      </w:r>
    </w:p>
    <w:p w14:paraId="191A7C0C" w14:textId="77777777" w:rsidR="00A956F8" w:rsidRPr="008A3B69" w:rsidRDefault="001D50D3" w:rsidP="008A3B69">
      <w:pPr>
        <w:autoSpaceDE w:val="0"/>
        <w:autoSpaceDN w:val="0"/>
        <w:adjustRightInd w:val="0"/>
        <w:spacing w:before="120"/>
        <w:jc w:val="both"/>
      </w:pPr>
      <w:r w:rsidRPr="008A3B69">
        <w:t xml:space="preserve">(Da riportare nell'apposito riquadro della casella 6 dei moduli domanda qualora il trasferimento o il passaggio di cattedra sia richiesto per </w:t>
      </w:r>
      <w:r w:rsidR="00C032EC">
        <w:t>i posti</w:t>
      </w:r>
      <w:r w:rsidRPr="008A3B69">
        <w:t xml:space="preserve">. della scuola secondaria di secondo grado ovvero nell'apposito riquadro della casella 5 del modulo domanda qualora il passaggio di ruolo sia richiesto per </w:t>
      </w:r>
      <w:r w:rsidR="00C032EC">
        <w:t>i posti</w:t>
      </w:r>
      <w:r w:rsidRPr="008A3B69">
        <w:t>. della scuola secondaria di secondo grado ).</w:t>
      </w:r>
    </w:p>
    <w:p w14:paraId="28158757" w14:textId="77777777" w:rsidR="00A956F8" w:rsidRPr="008A3B69" w:rsidRDefault="005D0438" w:rsidP="00191E98">
      <w:pPr>
        <w:autoSpaceDE w:val="0"/>
        <w:autoSpaceDN w:val="0"/>
        <w:adjustRightInd w:val="0"/>
        <w:spacing w:before="240" w:after="240"/>
        <w:ind w:left="357" w:hanging="357"/>
        <w:jc w:val="both"/>
      </w:pPr>
      <w:r w:rsidRPr="001E5DB8">
        <w:rPr>
          <w:rFonts w:ascii="Courier New" w:hAnsi="Courier New" w:cs="Courier New"/>
          <w:b/>
        </w:rPr>
        <w:t>5)</w:t>
      </w:r>
      <w:r w:rsidRPr="00A956F8">
        <w:rPr>
          <w:rFonts w:ascii="Courier New" w:hAnsi="Courier New" w:cs="Courier New"/>
          <w:sz w:val="20"/>
          <w:szCs w:val="20"/>
        </w:rPr>
        <w:t xml:space="preserve"> </w:t>
      </w:r>
      <w:r w:rsidRPr="008A3B69">
        <w:t xml:space="preserve">Di </w:t>
      </w:r>
      <w:r w:rsidR="001D50D3" w:rsidRPr="008A3B69">
        <w:t>avere un'anzianità derivante da servizio prestato in posizione di comando ai sensi dell'art. 5 della legge 603/66 nella scuola secondaria superiore successivamente alla nomina in ruolo nella scuola secondaria di i grado, pari ad anni ________________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5"/>
        <w:gridCol w:w="1955"/>
        <w:gridCol w:w="1956"/>
        <w:gridCol w:w="1956"/>
        <w:gridCol w:w="1956"/>
      </w:tblGrid>
      <w:tr w:rsidR="00A956F8" w:rsidRPr="00C032EC" w14:paraId="6CDF66D2" w14:textId="77777777" w:rsidTr="00C032EC">
        <w:trPr>
          <w:trHeight w:val="485"/>
        </w:trPr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F5EA2C" w14:textId="77777777" w:rsidR="00A956F8" w:rsidRPr="00C032EC" w:rsidRDefault="00191E98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258475" w14:textId="77777777" w:rsidR="00A956F8" w:rsidRPr="00C032EC" w:rsidRDefault="00191E98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77575A9C" w14:textId="77777777" w:rsidR="00A956F8" w:rsidRPr="00C032EC" w:rsidRDefault="00191E98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I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6D3C1844" w14:textId="77777777" w:rsidR="00A956F8" w:rsidRPr="00C032EC" w:rsidRDefault="00191E98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MESI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357BE3D0" w14:textId="77777777" w:rsidR="00A956F8" w:rsidRPr="00C032EC" w:rsidRDefault="00191E98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GIORNI</w:t>
            </w:r>
          </w:p>
        </w:tc>
      </w:tr>
      <w:tr w:rsidR="00A956F8" w:rsidRPr="00C032EC" w14:paraId="2E26608F" w14:textId="77777777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5178725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14C72463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36CBA6F5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3DD0D94C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102D1FB7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20AABD3B" w14:textId="77777777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115326D1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3E04E3BD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5CA18BE5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3C80BFE9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324F20D1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692A906B" w14:textId="77777777" w:rsidTr="00C032EC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A48F7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DFEF9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  <w:shd w:val="clear" w:color="auto" w:fill="auto"/>
          </w:tcPr>
          <w:p w14:paraId="0B6B8F18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385D5021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6ED7D59B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258E4A80" w14:textId="77777777" w:rsidTr="00C032EC">
        <w:tc>
          <w:tcPr>
            <w:tcW w:w="3910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20F3557B" w14:textId="77777777" w:rsidR="00A956F8" w:rsidRPr="00C032EC" w:rsidRDefault="00191E98" w:rsidP="00C032E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Totale</w:t>
            </w:r>
          </w:p>
        </w:tc>
        <w:tc>
          <w:tcPr>
            <w:tcW w:w="1956" w:type="dxa"/>
            <w:tcBorders>
              <w:left w:val="nil"/>
            </w:tcBorders>
            <w:shd w:val="clear" w:color="auto" w:fill="auto"/>
          </w:tcPr>
          <w:p w14:paraId="322305C8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04A1A90B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48DEC73D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5ECCD415" w14:textId="77777777" w:rsidR="00A956F8" w:rsidRPr="00B54355" w:rsidRDefault="00B54355" w:rsidP="00191E98">
      <w:pPr>
        <w:autoSpaceDE w:val="0"/>
        <w:autoSpaceDN w:val="0"/>
        <w:adjustRightInd w:val="0"/>
        <w:spacing w:before="120"/>
        <w:jc w:val="both"/>
      </w:pPr>
      <w:r>
        <w:t>(</w:t>
      </w:r>
      <w:r w:rsidR="005D0438" w:rsidRPr="00B54355">
        <w:t xml:space="preserve">Il </w:t>
      </w:r>
      <w:r w:rsidR="00191E98" w:rsidRPr="00B54355">
        <w:t>periodo indicato deve essere riportato nella casella n. 5 del modulo domanda, qualora il trasferimento o il passaggio di cattedra sia richiesto per la scuola secondaria di</w:t>
      </w:r>
      <w:r w:rsidR="005D0438" w:rsidRPr="00B54355">
        <w:t xml:space="preserve"> I</w:t>
      </w:r>
      <w:r w:rsidR="00191E98" w:rsidRPr="00B54355">
        <w:t>I</w:t>
      </w:r>
      <w:r w:rsidR="005D0438" w:rsidRPr="00B54355">
        <w:t xml:space="preserve"> Grado.</w:t>
      </w:r>
      <w:r w:rsidR="00191E98" w:rsidRPr="00B54355">
        <w:t>)</w:t>
      </w:r>
    </w:p>
    <w:p w14:paraId="72F123AF" w14:textId="77777777" w:rsidR="00B76DF9" w:rsidRDefault="00191E98" w:rsidP="00191E98">
      <w:pPr>
        <w:spacing w:line="36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p w14:paraId="27F2ECA8" w14:textId="77777777" w:rsidR="008E0EFC" w:rsidRDefault="008E0EFC" w:rsidP="00191E98">
      <w:pPr>
        <w:spacing w:line="360" w:lineRule="auto"/>
        <w:rPr>
          <w:rFonts w:ascii="Courier New" w:hAnsi="Courier New" w:cs="Courier New"/>
          <w:sz w:val="20"/>
          <w:szCs w:val="20"/>
        </w:rPr>
      </w:pPr>
    </w:p>
    <w:p w14:paraId="2D6DBB14" w14:textId="77777777" w:rsidR="00B76DF9" w:rsidRPr="00A213C7" w:rsidRDefault="00B76DF9" w:rsidP="00B76DF9">
      <w:pPr>
        <w:rPr>
          <w:i/>
          <w:sz w:val="20"/>
          <w:szCs w:val="20"/>
        </w:rPr>
      </w:pPr>
      <w:r w:rsidRPr="00A213C7">
        <w:rPr>
          <w:i/>
          <w:sz w:val="20"/>
          <w:szCs w:val="20"/>
        </w:rPr>
        <w:t>NOTE</w:t>
      </w:r>
    </w:p>
    <w:p w14:paraId="65AEC422" w14:textId="77777777" w:rsidR="008E0EFC" w:rsidRDefault="008E0EFC" w:rsidP="00191E98">
      <w:pPr>
        <w:spacing w:line="360" w:lineRule="auto"/>
        <w:rPr>
          <w:rFonts w:ascii="Courier New" w:hAnsi="Courier New" w:cs="Courier New"/>
          <w:sz w:val="20"/>
          <w:szCs w:val="20"/>
        </w:rPr>
      </w:pPr>
    </w:p>
    <w:p w14:paraId="7CA72C55" w14:textId="77777777" w:rsidR="00A956F8" w:rsidRPr="00B76DF9" w:rsidRDefault="005D0438" w:rsidP="00B76DF9">
      <w:pPr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>(1)</w:t>
      </w:r>
      <w:r w:rsidR="00C05FB8" w:rsidRPr="00B76DF9">
        <w:rPr>
          <w:i/>
          <w:sz w:val="20"/>
          <w:szCs w:val="20"/>
        </w:rPr>
        <w:t xml:space="preserve"> </w:t>
      </w:r>
      <w:r w:rsidRPr="00B76DF9">
        <w:rPr>
          <w:i/>
          <w:sz w:val="20"/>
          <w:szCs w:val="20"/>
        </w:rPr>
        <w:t xml:space="preserve">Ai </w:t>
      </w:r>
      <w:r w:rsidR="005E4339" w:rsidRPr="00B76DF9">
        <w:rPr>
          <w:i/>
          <w:sz w:val="20"/>
          <w:szCs w:val="20"/>
        </w:rPr>
        <w:t xml:space="preserve">fini della valutazione dell'anno, l'interessato dovrà aver prestato almeno 180 giorni di servizio </w:t>
      </w:r>
      <w:r w:rsidRPr="00B76DF9">
        <w:rPr>
          <w:i/>
          <w:sz w:val="20"/>
          <w:szCs w:val="20"/>
        </w:rPr>
        <w:t xml:space="preserve">(Allegato </w:t>
      </w:r>
      <w:r w:rsidR="0055449F">
        <w:rPr>
          <w:i/>
          <w:sz w:val="20"/>
          <w:szCs w:val="20"/>
        </w:rPr>
        <w:t xml:space="preserve">2 </w:t>
      </w:r>
      <w:r w:rsidR="005E4339" w:rsidRPr="00B76DF9">
        <w:rPr>
          <w:i/>
          <w:sz w:val="20"/>
          <w:szCs w:val="20"/>
        </w:rPr>
        <w:t xml:space="preserve">valutazione dell’anzianità di servizio del </w:t>
      </w:r>
      <w:r w:rsidRPr="00B76DF9">
        <w:rPr>
          <w:i/>
          <w:sz w:val="20"/>
          <w:szCs w:val="20"/>
        </w:rPr>
        <w:t xml:space="preserve">C.C.N.I. </w:t>
      </w:r>
      <w:r w:rsidR="005E4339" w:rsidRPr="00B76DF9">
        <w:rPr>
          <w:i/>
          <w:sz w:val="20"/>
          <w:szCs w:val="20"/>
        </w:rPr>
        <w:t>sulla mobilità</w:t>
      </w:r>
      <w:r w:rsidRPr="00B76DF9">
        <w:rPr>
          <w:i/>
          <w:sz w:val="20"/>
          <w:szCs w:val="20"/>
        </w:rPr>
        <w:t>)</w:t>
      </w:r>
    </w:p>
    <w:p w14:paraId="345CACDE" w14:textId="77777777" w:rsidR="00A956F8" w:rsidRPr="00B76DF9" w:rsidRDefault="005D0438" w:rsidP="00B76DF9">
      <w:pPr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(2) I </w:t>
      </w:r>
      <w:r w:rsidR="005E4339" w:rsidRPr="00B76DF9">
        <w:rPr>
          <w:i/>
          <w:sz w:val="20"/>
          <w:szCs w:val="20"/>
        </w:rPr>
        <w:t xml:space="preserve">servizi riportati nel presente punto devono riferirsi a periodi non dichiarati nel precedente punto 1. </w:t>
      </w:r>
      <w:r w:rsidRPr="00B76DF9">
        <w:rPr>
          <w:i/>
          <w:sz w:val="20"/>
          <w:szCs w:val="20"/>
        </w:rPr>
        <w:t xml:space="preserve">Nel </w:t>
      </w:r>
      <w:r w:rsidR="005E4339" w:rsidRPr="00B76DF9">
        <w:rPr>
          <w:i/>
          <w:sz w:val="20"/>
          <w:szCs w:val="20"/>
        </w:rPr>
        <w:t>computo dell'anzianità di servizio vanno detratti i periodi di aspettativa senza assegni.</w:t>
      </w:r>
    </w:p>
    <w:p w14:paraId="6260A161" w14:textId="77777777" w:rsidR="00A956F8" w:rsidRPr="00B76DF9" w:rsidRDefault="005D0438" w:rsidP="00B76DF9">
      <w:pPr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(3) La </w:t>
      </w:r>
      <w:r w:rsidR="005E4339" w:rsidRPr="00B76DF9">
        <w:rPr>
          <w:i/>
          <w:sz w:val="20"/>
          <w:szCs w:val="20"/>
        </w:rPr>
        <w:t>presente voce va compilata solo se la decorrenza giuridica della nomina nel ruolo di attuale appartenenza è anteriore a quella della decorrenza economica, e non e' coperta da effettivo servizio.</w:t>
      </w:r>
      <w:r w:rsidRPr="00B76DF9">
        <w:rPr>
          <w:i/>
          <w:sz w:val="20"/>
          <w:szCs w:val="20"/>
        </w:rPr>
        <w:t xml:space="preserve"> La </w:t>
      </w:r>
      <w:r w:rsidR="005E4339" w:rsidRPr="00B76DF9">
        <w:rPr>
          <w:i/>
          <w:sz w:val="20"/>
          <w:szCs w:val="20"/>
        </w:rPr>
        <w:t>retrodatazione giuridica della nomina operata per effetto di un giudicato va invece indicato nel precedente punto 1</w:t>
      </w:r>
      <w:r w:rsidRPr="00B76DF9">
        <w:rPr>
          <w:i/>
          <w:sz w:val="20"/>
          <w:szCs w:val="20"/>
        </w:rPr>
        <w:t>.</w:t>
      </w:r>
    </w:p>
    <w:p w14:paraId="301BF32F" w14:textId="77777777" w:rsidR="00395219" w:rsidRDefault="005D0438" w:rsidP="00B76DF9">
      <w:pPr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(4) Il </w:t>
      </w:r>
      <w:r w:rsidR="005E4339" w:rsidRPr="00B76DF9">
        <w:rPr>
          <w:i/>
          <w:sz w:val="20"/>
          <w:szCs w:val="20"/>
        </w:rPr>
        <w:t>servizio pre-ruolo nelle scuole secondarie e'valutato se prestato in scuole statali o pareggiate o in scuole annesse ad educandati femminili statali</w:t>
      </w:r>
      <w:r w:rsidRPr="00B76DF9">
        <w:rPr>
          <w:i/>
          <w:sz w:val="20"/>
          <w:szCs w:val="20"/>
        </w:rPr>
        <w:t xml:space="preserve">. Il </w:t>
      </w:r>
      <w:r w:rsidR="005E4339" w:rsidRPr="00B76DF9">
        <w:rPr>
          <w:i/>
          <w:sz w:val="20"/>
          <w:szCs w:val="20"/>
        </w:rPr>
        <w:t>servizio pre-ruolo nelle scuole primarie e' valutabile se prestato nelle scuole statali o parificate o in scuole annesse ad educandati femminili statali.</w:t>
      </w:r>
    </w:p>
    <w:p w14:paraId="3B4D2FF6" w14:textId="77777777" w:rsidR="00395219" w:rsidRPr="00395219" w:rsidRDefault="00395219" w:rsidP="00395219">
      <w:pPr>
        <w:tabs>
          <w:tab w:val="left" w:pos="0"/>
        </w:tabs>
        <w:autoSpaceDE w:val="0"/>
        <w:autoSpaceDN w:val="0"/>
        <w:rPr>
          <w:b/>
          <w:i/>
          <w:sz w:val="20"/>
          <w:szCs w:val="20"/>
        </w:rPr>
      </w:pPr>
      <w:r w:rsidRPr="00395219">
        <w:rPr>
          <w:i/>
          <w:sz w:val="20"/>
          <w:szCs w:val="20"/>
        </w:rPr>
        <w:t>E’ valutabile anche  il  servizio prestato fino al 31.8.2008 nelle scuole paritarie primarie che abbiano mantenuto lo status di parificate congiuntamente a quello di paritarie e il servizio   prestato nelle scuole paritarie dell’infanzia comunali</w:t>
      </w:r>
      <w:r w:rsidRPr="00395219">
        <w:rPr>
          <w:b/>
          <w:i/>
          <w:sz w:val="20"/>
          <w:szCs w:val="20"/>
        </w:rPr>
        <w:t>.</w:t>
      </w:r>
    </w:p>
    <w:p w14:paraId="1B35BAB3" w14:textId="77777777" w:rsidR="00395219" w:rsidRDefault="00395219" w:rsidP="00B76DF9">
      <w:pPr>
        <w:rPr>
          <w:i/>
          <w:sz w:val="20"/>
          <w:szCs w:val="20"/>
        </w:rPr>
      </w:pPr>
    </w:p>
    <w:p w14:paraId="77481FB1" w14:textId="77777777" w:rsidR="00A956F8" w:rsidRPr="00B76DF9" w:rsidRDefault="005D0438" w:rsidP="00B76DF9">
      <w:pPr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 E' </w:t>
      </w:r>
      <w:r w:rsidR="00C05FB8" w:rsidRPr="00B76DF9">
        <w:rPr>
          <w:i/>
          <w:sz w:val="20"/>
          <w:szCs w:val="20"/>
        </w:rPr>
        <w:t>valutabile anche il servizio prestato nelle scuole popolari, sussidiarie o sussidiate.</w:t>
      </w:r>
      <w:r w:rsidRPr="00B76DF9">
        <w:rPr>
          <w:i/>
          <w:sz w:val="20"/>
          <w:szCs w:val="20"/>
        </w:rPr>
        <w:t xml:space="preserve"> Si </w:t>
      </w:r>
      <w:r w:rsidR="00C05FB8" w:rsidRPr="00B76DF9">
        <w:rPr>
          <w:i/>
          <w:sz w:val="20"/>
          <w:szCs w:val="20"/>
        </w:rPr>
        <w:t>ricorda, inoltre, che gli anni di servizio pre-ruolo sono valutabili se prestati alle seguenti condizioni:</w:t>
      </w:r>
    </w:p>
    <w:p w14:paraId="24F4D21F" w14:textId="77777777" w:rsidR="00A956F8" w:rsidRPr="00B76DF9" w:rsidRDefault="005D0438" w:rsidP="00B76DF9">
      <w:pPr>
        <w:ind w:left="708"/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A) </w:t>
      </w:r>
      <w:r w:rsidR="00C05FB8" w:rsidRPr="00B76DF9">
        <w:rPr>
          <w:i/>
          <w:sz w:val="20"/>
          <w:szCs w:val="20"/>
        </w:rPr>
        <w:t>per gli anni scolastici anteriori al 1945/46 il professore deve aver prestato 7 mesi di servizio compreso il tempo occorso per lo svolgimento degli esami (1 mese per la sessione estiva e 1 mese per l'autunnale).</w:t>
      </w:r>
    </w:p>
    <w:p w14:paraId="5F2DBCD0" w14:textId="77777777" w:rsidR="00A956F8" w:rsidRPr="00B76DF9" w:rsidRDefault="005D0438" w:rsidP="00B76DF9">
      <w:pPr>
        <w:ind w:left="708"/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B) </w:t>
      </w:r>
      <w:r w:rsidR="00C05FB8" w:rsidRPr="00B76DF9">
        <w:rPr>
          <w:i/>
          <w:sz w:val="20"/>
          <w:szCs w:val="20"/>
        </w:rPr>
        <w:t xml:space="preserve">per gli anni scolastici dal 1945/46 al 1954/55, in relazione alle norme contenute nell' art. 527 del decreto </w:t>
      </w:r>
      <w:r w:rsidR="00B76DF9">
        <w:rPr>
          <w:i/>
          <w:sz w:val="20"/>
          <w:szCs w:val="20"/>
        </w:rPr>
        <w:t>l</w:t>
      </w:r>
      <w:r w:rsidR="00C05FB8" w:rsidRPr="00B76DF9">
        <w:rPr>
          <w:i/>
          <w:sz w:val="20"/>
          <w:szCs w:val="20"/>
        </w:rPr>
        <w:t>egislativo n.297 del 16.4.94, il professore deve aver percepito la retribuzione anche durante le vacanze estive.</w:t>
      </w:r>
    </w:p>
    <w:p w14:paraId="78B15153" w14:textId="77777777" w:rsidR="00A956F8" w:rsidRPr="00B76DF9" w:rsidRDefault="005D0438" w:rsidP="00B76DF9">
      <w:pPr>
        <w:ind w:left="708"/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C) </w:t>
      </w:r>
      <w:r w:rsidR="00C05FB8" w:rsidRPr="00B76DF9">
        <w:rPr>
          <w:i/>
          <w:sz w:val="20"/>
          <w:szCs w:val="20"/>
        </w:rPr>
        <w:t>per gli anni scolastici dal 1955/56 al 1973/74, in relazione a quanto stabilito dall'art. 7 della legge 19.3.1955, n. 160 al docente deve essere attribuita la qualifica.</w:t>
      </w:r>
    </w:p>
    <w:p w14:paraId="4589CE38" w14:textId="77777777" w:rsidR="00A956F8" w:rsidRPr="00B76DF9" w:rsidRDefault="005D0438" w:rsidP="00B76DF9">
      <w:pPr>
        <w:ind w:left="708"/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D) </w:t>
      </w:r>
      <w:r w:rsidR="00C05FB8" w:rsidRPr="00B76DF9">
        <w:rPr>
          <w:i/>
          <w:sz w:val="20"/>
          <w:szCs w:val="20"/>
        </w:rPr>
        <w:t>per gli anni scolastici dal 1974/75 l'insegnante deve aver prestato servizio per almeno 180 giorni o ininterrottamente dal 1 febbraio fino al termine delle operazioni di scrutinio finale o, in quanto riconoscibile, per la scuola dell’infanzia, fino al termine delle attivita’ educative.</w:t>
      </w:r>
    </w:p>
    <w:p w14:paraId="52B917EE" w14:textId="77777777" w:rsidR="00A956F8" w:rsidRPr="00B76DF9" w:rsidRDefault="005D0438" w:rsidP="00B76DF9">
      <w:pPr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(5) Depennare </w:t>
      </w:r>
      <w:r w:rsidR="00C05FB8" w:rsidRPr="00B76DF9">
        <w:rPr>
          <w:i/>
          <w:sz w:val="20"/>
          <w:szCs w:val="20"/>
        </w:rPr>
        <w:t>la dicitura che non interessa</w:t>
      </w:r>
      <w:r w:rsidRPr="00B76DF9">
        <w:rPr>
          <w:i/>
          <w:sz w:val="20"/>
          <w:szCs w:val="20"/>
        </w:rPr>
        <w:t>.</w:t>
      </w:r>
    </w:p>
    <w:p w14:paraId="21D7DA48" w14:textId="77777777" w:rsidR="00A956F8" w:rsidRPr="00B76DF9" w:rsidRDefault="005D0438" w:rsidP="00B76DF9">
      <w:pPr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(6) Il </w:t>
      </w:r>
      <w:r w:rsidR="00C05FB8" w:rsidRPr="00B76DF9">
        <w:rPr>
          <w:i/>
          <w:sz w:val="20"/>
          <w:szCs w:val="20"/>
        </w:rPr>
        <w:t>servizio militare di leva o equiparato va valutato ai sensi dell'art. 485 del Decreto Legislativo n. 297 del 16.4.94, nella misura prevista nelle note comuni alle tabelle a domanda e d’ufficio allegate al C.C.N.I. per il servizio pre-ruolo. Detto servizio e' valutabile solo se prestato, col possesso del prescritto titolo di studio, in costanza di servizio di insegnamento non di ruolo.</w:t>
      </w:r>
    </w:p>
    <w:p w14:paraId="70DDC74F" w14:textId="77777777" w:rsidR="00A956F8" w:rsidRPr="00B76DF9" w:rsidRDefault="005D0438" w:rsidP="00B76DF9">
      <w:pPr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(7) Il </w:t>
      </w:r>
      <w:r w:rsidR="00C05FB8" w:rsidRPr="00B76DF9">
        <w:rPr>
          <w:i/>
          <w:sz w:val="20"/>
          <w:szCs w:val="20"/>
        </w:rPr>
        <w:t>riconoscimento del servizio prestato nel ruolo degli insegnanti elementari e' subordinato, fino all'a.s. 1974/75, alla condizione che le qualifiche ottenute per ciascun anno siano non inferiori a "buono" e a condizione che vengano espressamente dichiarate.</w:t>
      </w:r>
    </w:p>
    <w:p w14:paraId="073402A9" w14:textId="77777777" w:rsidR="0014661E" w:rsidRPr="00B76DF9" w:rsidRDefault="0014661E" w:rsidP="00B76DF9">
      <w:pPr>
        <w:rPr>
          <w:i/>
          <w:sz w:val="20"/>
          <w:szCs w:val="20"/>
        </w:rPr>
      </w:pPr>
    </w:p>
    <w:sectPr w:rsidR="0014661E" w:rsidRPr="00B76DF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6F8"/>
    <w:rsid w:val="000B7444"/>
    <w:rsid w:val="0014661E"/>
    <w:rsid w:val="00191E98"/>
    <w:rsid w:val="001B10D3"/>
    <w:rsid w:val="001D50D3"/>
    <w:rsid w:val="001E5DB8"/>
    <w:rsid w:val="00222EB9"/>
    <w:rsid w:val="00270741"/>
    <w:rsid w:val="002B3DAD"/>
    <w:rsid w:val="00395219"/>
    <w:rsid w:val="0045044F"/>
    <w:rsid w:val="004C32E3"/>
    <w:rsid w:val="00512B1D"/>
    <w:rsid w:val="0055449F"/>
    <w:rsid w:val="0056225F"/>
    <w:rsid w:val="005D0438"/>
    <w:rsid w:val="005E4339"/>
    <w:rsid w:val="00602416"/>
    <w:rsid w:val="0068317F"/>
    <w:rsid w:val="00696092"/>
    <w:rsid w:val="006B58FD"/>
    <w:rsid w:val="006D5646"/>
    <w:rsid w:val="007255C3"/>
    <w:rsid w:val="00744EC8"/>
    <w:rsid w:val="00787667"/>
    <w:rsid w:val="0084332E"/>
    <w:rsid w:val="008439CA"/>
    <w:rsid w:val="00847FEC"/>
    <w:rsid w:val="008823EC"/>
    <w:rsid w:val="008A110A"/>
    <w:rsid w:val="008A3B69"/>
    <w:rsid w:val="008E0EFC"/>
    <w:rsid w:val="009743CD"/>
    <w:rsid w:val="00A1259D"/>
    <w:rsid w:val="00A956F8"/>
    <w:rsid w:val="00B01E2A"/>
    <w:rsid w:val="00B54355"/>
    <w:rsid w:val="00B76DF9"/>
    <w:rsid w:val="00BB4E5F"/>
    <w:rsid w:val="00BE7956"/>
    <w:rsid w:val="00C032EC"/>
    <w:rsid w:val="00C05FB8"/>
    <w:rsid w:val="00CB36EE"/>
    <w:rsid w:val="00D01E3E"/>
    <w:rsid w:val="00D805B4"/>
    <w:rsid w:val="00DB4C0A"/>
    <w:rsid w:val="00DC7C1F"/>
    <w:rsid w:val="00E60D8B"/>
    <w:rsid w:val="00F16899"/>
    <w:rsid w:val="00F3500C"/>
    <w:rsid w:val="00F871C3"/>
    <w:rsid w:val="00FB7FCC"/>
    <w:rsid w:val="00FC3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7518C7D"/>
  <w15:chartTrackingRefBased/>
  <w15:docId w15:val="{456EBC90-D4FC-4A3C-B6D3-44C385295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956F8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A95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78766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83FCE-2ABF-4D7E-9350-7A8B59E81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73</Words>
  <Characters>7830</Characters>
  <Application>Microsoft Office Word</Application>
  <DocSecurity>0</DocSecurity>
  <Lines>65</Lines>
  <Paragraphs>1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CHIARAZIONE DELL'ANZIANITÀ DI SERVIZIO</vt:lpstr>
      <vt:lpstr>DICHIARAZIONE DELL'ANZIANITÀ DI SERVIZIO</vt:lpstr>
    </vt:vector>
  </TitlesOfParts>
  <Company>Hewlett-Packard</Company>
  <LinksUpToDate>false</LinksUpToDate>
  <CharactersWithSpaces>9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ELL'ANZIANITÀ DI SERVIZIO</dc:title>
  <dc:subject/>
  <dc:creator>dipasqum</dc:creator>
  <cp:keywords/>
  <cp:lastModifiedBy>AVIC81700G - J F.KENNEDY- NUSCO -</cp:lastModifiedBy>
  <cp:revision>2</cp:revision>
  <dcterms:created xsi:type="dcterms:W3CDTF">2024-02-28T10:11:00Z</dcterms:created>
  <dcterms:modified xsi:type="dcterms:W3CDTF">2024-02-28T10:11:00Z</dcterms:modified>
</cp:coreProperties>
</file>